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2981974B" w14:textId="612C9822" w:rsidR="00480855" w:rsidRDefault="00F809E1" w:rsidP="009A7CB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942D5B">
              <w:rPr>
                <w:b/>
                <w:sz w:val="24"/>
                <w:szCs w:val="24"/>
              </w:rPr>
              <w:t>W</w:t>
            </w:r>
            <w:r w:rsidR="001F658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F</w:t>
            </w:r>
            <w:r w:rsidR="002543A7">
              <w:rPr>
                <w:b/>
                <w:sz w:val="24"/>
                <w:szCs w:val="24"/>
              </w:rPr>
              <w:t xml:space="preserve"> (dm)</w:t>
            </w:r>
            <w:r w:rsidR="009A7CB5">
              <w:rPr>
                <w:sz w:val="24"/>
                <w:szCs w:val="24"/>
              </w:rPr>
              <w:t xml:space="preserve"> </w:t>
            </w:r>
            <w:r w:rsidR="00942D5B" w:rsidRPr="00AB573D">
              <w:rPr>
                <w:sz w:val="24"/>
                <w:szCs w:val="24"/>
              </w:rPr>
              <w:t xml:space="preserve">do formularza oceny </w:t>
            </w:r>
            <w:r w:rsidR="00942D5B">
              <w:rPr>
                <w:sz w:val="24"/>
                <w:szCs w:val="24"/>
              </w:rPr>
              <w:t xml:space="preserve">wtórnej </w:t>
            </w:r>
            <w:r w:rsidR="00942D5B" w:rsidRPr="00AB573D">
              <w:rPr>
                <w:sz w:val="24"/>
                <w:szCs w:val="24"/>
              </w:rPr>
              <w:t xml:space="preserve">odpowiedniości członków organów </w:t>
            </w:r>
            <w:r w:rsidR="00942D5B">
              <w:rPr>
                <w:sz w:val="24"/>
                <w:szCs w:val="24"/>
              </w:rPr>
              <w:t>domu maklerskiego</w:t>
            </w:r>
          </w:p>
          <w:p w14:paraId="06D52C71" w14:textId="77777777" w:rsidR="009A7CB5" w:rsidRPr="009A7CB5" w:rsidRDefault="009A7CB5" w:rsidP="009A7CB5">
            <w:pPr>
              <w:rPr>
                <w:sz w:val="24"/>
                <w:szCs w:val="24"/>
              </w:rPr>
            </w:pP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0BCAB44B" w:rsidR="00E318DA" w:rsidRDefault="00E318D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18DA" w:rsidRPr="002D751A" w14:paraId="710658F2" w14:textId="77777777" w:rsidTr="002C22EE">
        <w:tc>
          <w:tcPr>
            <w:tcW w:w="9062" w:type="dxa"/>
            <w:shd w:val="clear" w:color="auto" w:fill="E7E6E6" w:themeFill="background2"/>
          </w:tcPr>
          <w:p w14:paraId="2B72DFF4" w14:textId="3720B0AF" w:rsidR="00C52F2D" w:rsidRPr="00BB3284" w:rsidRDefault="00E318DA" w:rsidP="002857E8">
            <w:pPr>
              <w:rPr>
                <w:b/>
              </w:rPr>
            </w:pPr>
            <w:r w:rsidRPr="00723857">
              <w:rPr>
                <w:b/>
              </w:rPr>
              <w:t>SEKCJA 1 – wypełnia kandydat</w:t>
            </w:r>
          </w:p>
        </w:tc>
      </w:tr>
      <w:tr w:rsidR="00E318DA" w14:paraId="0AC114F9" w14:textId="77777777" w:rsidTr="002C22EE">
        <w:trPr>
          <w:trHeight w:val="8632"/>
        </w:trPr>
        <w:tc>
          <w:tcPr>
            <w:tcW w:w="90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72355878" w14:textId="77777777" w:rsidR="00E318DA" w:rsidRDefault="00E318DA" w:rsidP="002857E8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70"/>
              <w:gridCol w:w="966"/>
            </w:tblGrid>
            <w:tr w:rsidR="00E318DA" w:rsidRPr="00A44574" w14:paraId="12003E55" w14:textId="77777777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569AC36" w14:textId="77777777" w:rsidR="00E318DA" w:rsidRPr="00A44574" w:rsidRDefault="00E318DA" w:rsidP="00E318DA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Informacja o postępowaniach cywilnych</w:t>
                  </w:r>
                </w:p>
              </w:tc>
            </w:tr>
            <w:tr w:rsidR="00E318DA" w:rsidRPr="00A44574" w14:paraId="4CB529CE" w14:textId="77777777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E63FB87" w14:textId="0A41BB91" w:rsidR="00E318DA" w:rsidRPr="00AD687A" w:rsidRDefault="00E318DA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</w:t>
                  </w:r>
                  <w:r w:rsidR="00942D5B">
                    <w:rPr>
                      <w:sz w:val="24"/>
                      <w:szCs w:val="24"/>
                    </w:rPr>
                    <w:t xml:space="preserve"> w</w:t>
                  </w:r>
                  <w:r w:rsidR="00942D5B" w:rsidRPr="00AD687A">
                    <w:rPr>
                      <w:sz w:val="24"/>
                      <w:szCs w:val="24"/>
                    </w:rPr>
                    <w:t xml:space="preserve"> okresie </w:t>
                  </w:r>
                  <w:r w:rsidR="00942D5B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E318DA" w:rsidRPr="00A44574" w14:paraId="02491875" w14:textId="77777777" w:rsidTr="003C5178">
              <w:tc>
                <w:tcPr>
                  <w:tcW w:w="7870" w:type="dxa"/>
                  <w:shd w:val="clear" w:color="auto" w:fill="E7E6E6" w:themeFill="background2"/>
                </w:tcPr>
                <w:p w14:paraId="5D11B3C7" w14:textId="29AA0873" w:rsidR="00E318DA" w:rsidRPr="00846E45" w:rsidRDefault="00E318DA" w:rsidP="003C154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n</w:t>
                  </w:r>
                  <w:r w:rsidRPr="005B7368">
                    <w:rPr>
                      <w:sz w:val="24"/>
                      <w:szCs w:val="24"/>
                    </w:rPr>
                    <w:t xml:space="preserve">ie </w:t>
                  </w:r>
                  <w:r>
                    <w:rPr>
                      <w:sz w:val="24"/>
                      <w:szCs w:val="24"/>
                    </w:rPr>
                    <w:t>tocz</w:t>
                  </w:r>
                  <w:r w:rsidR="00144176">
                    <w:rPr>
                      <w:sz w:val="24"/>
                      <w:szCs w:val="24"/>
                    </w:rPr>
                    <w:t>ą</w:t>
                  </w:r>
                  <w:r>
                    <w:rPr>
                      <w:sz w:val="24"/>
                      <w:szCs w:val="24"/>
                    </w:rPr>
                    <w:t xml:space="preserve"> i nie toczyły się </w:t>
                  </w:r>
                  <w:r w:rsidR="00144176">
                    <w:rPr>
                      <w:sz w:val="24"/>
                      <w:szCs w:val="24"/>
                    </w:rPr>
                    <w:t xml:space="preserve">przeciwko </w:t>
                  </w:r>
                  <w:r>
                    <w:rPr>
                      <w:sz w:val="24"/>
                      <w:szCs w:val="24"/>
                    </w:rPr>
                    <w:t xml:space="preserve">mnie postępowania sądowe 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>w sprawach gospodarczych postępowania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związan</w:t>
                  </w:r>
                  <w:r w:rsidR="00144176">
                    <w:rPr>
                      <w:rFonts w:cs="Times New Roman"/>
                      <w:sz w:val="24"/>
                      <w:szCs w:val="24"/>
                    </w:rPr>
                    <w:t>e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z likwidacją, upadłością, likwidacją majątku upadłeg</w:t>
                  </w:r>
                  <w:r>
                    <w:rPr>
                      <w:rFonts w:cs="Times New Roman"/>
                      <w:sz w:val="24"/>
                      <w:szCs w:val="24"/>
                    </w:rPr>
                    <w:t>o lub postępowaniem naprawczym</w:t>
                  </w:r>
                  <w:r w:rsidR="00841682">
                    <w:rPr>
                      <w:rFonts w:cs="Times New Roman"/>
                      <w:sz w:val="24"/>
                      <w:szCs w:val="24"/>
                    </w:rPr>
                    <w:t>/restrukturyza</w:t>
                  </w:r>
                  <w:r w:rsidR="00144176">
                    <w:rPr>
                      <w:rFonts w:cs="Times New Roman"/>
                      <w:sz w:val="24"/>
                      <w:szCs w:val="24"/>
                    </w:rPr>
                    <w:t>cyjnym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6" w:type="dxa"/>
                  <w:shd w:val="clear" w:color="auto" w:fill="FFFFFF" w:themeFill="background1"/>
                  <w:vAlign w:val="center"/>
                </w:tcPr>
                <w:p w14:paraId="0B2AC15F" w14:textId="77777777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31749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7CE32A90" w14:textId="77777777" w:rsidTr="003C5178">
              <w:tc>
                <w:tcPr>
                  <w:tcW w:w="7870" w:type="dxa"/>
                  <w:shd w:val="clear" w:color="auto" w:fill="E7E6E6" w:themeFill="background2"/>
                </w:tcPr>
                <w:p w14:paraId="493BE3CB" w14:textId="5A36A08E" w:rsidR="00E318DA" w:rsidRDefault="00E318DA" w:rsidP="00B0639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tocz</w:t>
                  </w:r>
                  <w:r w:rsidR="00B06395">
                    <w:rPr>
                      <w:sz w:val="24"/>
                      <w:szCs w:val="24"/>
                    </w:rPr>
                    <w:t>ą</w:t>
                  </w:r>
                  <w:r>
                    <w:rPr>
                      <w:sz w:val="24"/>
                      <w:szCs w:val="24"/>
                    </w:rPr>
                    <w:t xml:space="preserve"> lub toczyły się </w:t>
                  </w:r>
                  <w:r w:rsidR="00B06395">
                    <w:rPr>
                      <w:sz w:val="24"/>
                      <w:szCs w:val="24"/>
                    </w:rPr>
                    <w:t xml:space="preserve">przeciwko </w:t>
                  </w:r>
                  <w:r>
                    <w:rPr>
                      <w:sz w:val="24"/>
                      <w:szCs w:val="24"/>
                    </w:rPr>
                    <w:t xml:space="preserve">mnie postępowania sądowe 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>w sprawach gospodarczych, postępowania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związan</w:t>
                  </w:r>
                  <w:r w:rsidR="00B06395">
                    <w:rPr>
                      <w:rFonts w:cs="Times New Roman"/>
                      <w:sz w:val="24"/>
                      <w:szCs w:val="24"/>
                    </w:rPr>
                    <w:t>e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z likwidacją, upadłością, likwidacją majątku upadłeg</w:t>
                  </w:r>
                  <w:r>
                    <w:rPr>
                      <w:rFonts w:cs="Times New Roman"/>
                      <w:sz w:val="24"/>
                      <w:szCs w:val="24"/>
                    </w:rPr>
                    <w:t>o lub postępowaniem naprawczym</w:t>
                  </w:r>
                  <w:r w:rsidR="00841682">
                    <w:rPr>
                      <w:rFonts w:cs="Times New Roman"/>
                      <w:sz w:val="24"/>
                      <w:szCs w:val="24"/>
                    </w:rPr>
                    <w:t>/restrukturyza</w:t>
                  </w:r>
                  <w:r w:rsidR="00B06395">
                    <w:rPr>
                      <w:rFonts w:cs="Times New Roman"/>
                      <w:sz w:val="24"/>
                      <w:szCs w:val="24"/>
                    </w:rPr>
                    <w:t>cyjnym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r w:rsidR="0066331D" w:rsidRPr="0066331D">
                    <w:rPr>
                      <w:sz w:val="24"/>
                      <w:szCs w:val="24"/>
                    </w:rPr>
                    <w:t>proszę wskazać: przedmiot,</w:t>
                  </w:r>
                  <w:r w:rsidR="001F658D">
                    <w:rPr>
                      <w:sz w:val="24"/>
                      <w:szCs w:val="24"/>
                    </w:rPr>
                    <w:t xml:space="preserve"> </w:t>
                  </w:r>
                  <w:r w:rsidR="0066331D" w:rsidRPr="0066331D">
                    <w:rPr>
                      <w:sz w:val="24"/>
                      <w:szCs w:val="24"/>
                    </w:rPr>
                    <w:t>strony oraz etap postępowania, a także czynności podjęte w sprawie</w:t>
                  </w:r>
                  <w:r>
                    <w:rPr>
                      <w:sz w:val="24"/>
                      <w:szCs w:val="24"/>
                    </w:rPr>
                    <w:t>)</w:t>
                  </w:r>
                  <w:r>
                    <w:rPr>
                      <w:rFonts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6" w:type="dxa"/>
                  <w:vMerge w:val="restart"/>
                  <w:shd w:val="clear" w:color="auto" w:fill="FFFFFF" w:themeFill="background1"/>
                  <w:vAlign w:val="center"/>
                </w:tcPr>
                <w:p w14:paraId="199ED1CB" w14:textId="61EE6F44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62655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6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1EE1C2B5" w14:textId="77777777" w:rsidTr="003C5178">
              <w:tc>
                <w:tcPr>
                  <w:tcW w:w="7870" w:type="dxa"/>
                  <w:shd w:val="clear" w:color="auto" w:fill="FFFFFF" w:themeFill="background1"/>
                </w:tcPr>
                <w:p w14:paraId="31E4E401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vMerge/>
                  <w:shd w:val="clear" w:color="auto" w:fill="FFFFFF" w:themeFill="background1"/>
                  <w:vAlign w:val="center"/>
                </w:tcPr>
                <w:p w14:paraId="350BC06C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8DA" w:rsidRPr="00A44574" w14:paraId="0D5A4B17" w14:textId="77777777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5F75A91" w14:textId="52D6DD13" w:rsidR="00E318DA" w:rsidRPr="00AD687A" w:rsidRDefault="00942D5B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w</w:t>
                  </w:r>
                  <w:r w:rsidRPr="00AD687A">
                    <w:rPr>
                      <w:sz w:val="24"/>
                      <w:szCs w:val="24"/>
                    </w:rPr>
                    <w:t xml:space="preserve">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E318DA" w:rsidRPr="00A44574" w14:paraId="3802D88C" w14:textId="77777777" w:rsidTr="003C5178">
              <w:tc>
                <w:tcPr>
                  <w:tcW w:w="7870" w:type="dxa"/>
                  <w:shd w:val="clear" w:color="auto" w:fill="E7E6E6" w:themeFill="background2"/>
                </w:tcPr>
                <w:p w14:paraId="5BFF5FBC" w14:textId="6A79B6C3" w:rsidR="00E318DA" w:rsidRPr="00846E45" w:rsidRDefault="00E318DA" w:rsidP="001F658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n</w:t>
                  </w:r>
                  <w:r w:rsidRPr="005B7368">
                    <w:rPr>
                      <w:sz w:val="24"/>
                      <w:szCs w:val="24"/>
                    </w:rPr>
                    <w:t xml:space="preserve">ie </w:t>
                  </w:r>
                  <w:r>
                    <w:rPr>
                      <w:sz w:val="24"/>
                      <w:szCs w:val="24"/>
                    </w:rPr>
                    <w:t>tocz</w:t>
                  </w:r>
                  <w:r w:rsidR="00B06395">
                    <w:rPr>
                      <w:sz w:val="24"/>
                      <w:szCs w:val="24"/>
                    </w:rPr>
                    <w:t>ą</w:t>
                  </w:r>
                  <w:r>
                    <w:rPr>
                      <w:sz w:val="24"/>
                      <w:szCs w:val="24"/>
                    </w:rPr>
                    <w:t xml:space="preserve"> i nie toczyły się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postępowania związane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z likwidacją, upadłością, likwidacją majątku upadłego lub pos</w:t>
                  </w:r>
                  <w:r>
                    <w:rPr>
                      <w:rFonts w:cs="Times New Roman"/>
                      <w:sz w:val="24"/>
                      <w:szCs w:val="24"/>
                    </w:rPr>
                    <w:t>tępowaniem naprawczym</w:t>
                  </w:r>
                  <w:r w:rsidR="00B06395">
                    <w:rPr>
                      <w:rFonts w:cs="Times New Roman"/>
                      <w:sz w:val="24"/>
                      <w:szCs w:val="24"/>
                    </w:rPr>
                    <w:t>/</w:t>
                  </w:r>
                  <w:r w:rsidR="00841682">
                    <w:rPr>
                      <w:rFonts w:cs="Times New Roman"/>
                      <w:sz w:val="24"/>
                      <w:szCs w:val="24"/>
                    </w:rPr>
                    <w:t>restrukturyzacyjnym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prowadzone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przeciwko podmiotowi, w którym pełni</w:t>
                  </w:r>
                  <w:r w:rsidR="00B06395">
                    <w:rPr>
                      <w:rFonts w:cs="Times New Roman"/>
                      <w:sz w:val="24"/>
                      <w:szCs w:val="24"/>
                    </w:rPr>
                    <w:t>ę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lub pełnił</w:t>
                  </w:r>
                  <w:r w:rsidR="001F658D">
                    <w:rPr>
                      <w:rFonts w:cs="Times New Roman"/>
                      <w:sz w:val="24"/>
                      <w:szCs w:val="24"/>
                    </w:rPr>
                    <w:t>e</w:t>
                  </w:r>
                  <w:r w:rsidR="00B06395">
                    <w:rPr>
                      <w:rFonts w:cs="Times New Roman"/>
                      <w:sz w:val="24"/>
                      <w:szCs w:val="24"/>
                    </w:rPr>
                    <w:t>m/</w:t>
                  </w:r>
                  <w:r w:rsidR="001F658D">
                    <w:rPr>
                      <w:rFonts w:cs="Times New Roman"/>
                      <w:sz w:val="24"/>
                      <w:szCs w:val="24"/>
                    </w:rPr>
                    <w:t>a</w:t>
                  </w:r>
                  <w:r>
                    <w:rPr>
                      <w:rFonts w:cs="Times New Roman"/>
                      <w:sz w:val="24"/>
                      <w:szCs w:val="24"/>
                    </w:rPr>
                    <w:t>m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funkcję</w:t>
                  </w:r>
                  <w:r w:rsidR="00B06395">
                    <w:rPr>
                      <w:rFonts w:cs="Times New Roman"/>
                      <w:sz w:val="24"/>
                      <w:szCs w:val="24"/>
                    </w:rPr>
                    <w:t xml:space="preserve"> w organie zarządzającym lub nadzorczo-kontrolnym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6" w:type="dxa"/>
                  <w:shd w:val="clear" w:color="auto" w:fill="FFFFFF" w:themeFill="background1"/>
                  <w:vAlign w:val="center"/>
                </w:tcPr>
                <w:p w14:paraId="6F0899D8" w14:textId="77777777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23451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67BB5E72" w14:textId="77777777" w:rsidTr="003C5178">
              <w:tc>
                <w:tcPr>
                  <w:tcW w:w="7870" w:type="dxa"/>
                  <w:shd w:val="clear" w:color="auto" w:fill="E7E6E6" w:themeFill="background2"/>
                </w:tcPr>
                <w:p w14:paraId="603A4E0C" w14:textId="39D7449D" w:rsidR="00E318DA" w:rsidRDefault="00E318DA" w:rsidP="001F658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tocz</w:t>
                  </w:r>
                  <w:r w:rsidR="00B06395">
                    <w:rPr>
                      <w:sz w:val="24"/>
                      <w:szCs w:val="24"/>
                    </w:rPr>
                    <w:t>ą</w:t>
                  </w:r>
                  <w:r>
                    <w:rPr>
                      <w:sz w:val="24"/>
                      <w:szCs w:val="24"/>
                    </w:rPr>
                    <w:t xml:space="preserve"> lub toczyły się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postępowania związane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z likwidacją, upadłością, likwidacją majątku upadłego lub pos</w:t>
                  </w:r>
                  <w:r>
                    <w:rPr>
                      <w:rFonts w:cs="Times New Roman"/>
                      <w:sz w:val="24"/>
                      <w:szCs w:val="24"/>
                    </w:rPr>
                    <w:t>tępowaniem naprawczym</w:t>
                  </w:r>
                  <w:r w:rsidR="001602BE">
                    <w:rPr>
                      <w:rFonts w:cs="Times New Roman"/>
                      <w:sz w:val="24"/>
                      <w:szCs w:val="24"/>
                    </w:rPr>
                    <w:t>/</w:t>
                  </w:r>
                  <w:r w:rsidR="00841682">
                    <w:rPr>
                      <w:rFonts w:cs="Times New Roman"/>
                      <w:sz w:val="24"/>
                      <w:szCs w:val="24"/>
                    </w:rPr>
                    <w:t>restrukturyzacyjnym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prowadzone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przeciwko podmiotowi, w którym pełni</w:t>
                  </w:r>
                  <w:r w:rsidR="001602BE">
                    <w:rPr>
                      <w:rFonts w:cs="Times New Roman"/>
                      <w:sz w:val="24"/>
                      <w:szCs w:val="24"/>
                    </w:rPr>
                    <w:t>ę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lub pełnił</w:t>
                  </w:r>
                  <w:r w:rsidR="001F658D">
                    <w:rPr>
                      <w:rFonts w:cs="Times New Roman"/>
                      <w:sz w:val="24"/>
                      <w:szCs w:val="24"/>
                    </w:rPr>
                    <w:t>e</w:t>
                  </w:r>
                  <w:r w:rsidR="001602BE">
                    <w:rPr>
                      <w:rFonts w:cs="Times New Roman"/>
                      <w:sz w:val="24"/>
                      <w:szCs w:val="24"/>
                    </w:rPr>
                    <w:t>m/</w:t>
                  </w:r>
                  <w:r w:rsidR="001F658D">
                    <w:rPr>
                      <w:rFonts w:cs="Times New Roman"/>
                      <w:sz w:val="24"/>
                      <w:szCs w:val="24"/>
                    </w:rPr>
                    <w:t>a</w:t>
                  </w:r>
                  <w:r>
                    <w:rPr>
                      <w:rFonts w:cs="Times New Roman"/>
                      <w:sz w:val="24"/>
                      <w:szCs w:val="24"/>
                    </w:rPr>
                    <w:t>m</w:t>
                  </w:r>
                  <w:r w:rsidRPr="00FE0D1C">
                    <w:rPr>
                      <w:rFonts w:cs="Times New Roman"/>
                      <w:sz w:val="24"/>
                      <w:szCs w:val="24"/>
                    </w:rPr>
                    <w:t xml:space="preserve"> funkcję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="001602BE" w:rsidRPr="001602BE">
                    <w:rPr>
                      <w:rFonts w:cs="Times New Roman"/>
                      <w:sz w:val="24"/>
                      <w:szCs w:val="24"/>
                    </w:rPr>
                    <w:t>w organie zarządzającym lub nadzorczo-kontrolnym</w:t>
                  </w:r>
                  <w:r w:rsidR="0066331D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(</w:t>
                  </w:r>
                  <w:r w:rsidRPr="0084571E">
                    <w:rPr>
                      <w:rFonts w:cs="Times New Roman"/>
                      <w:i/>
                      <w:sz w:val="24"/>
                      <w:szCs w:val="24"/>
                    </w:rPr>
                    <w:t>proszę wymienić jakie</w:t>
                  </w:r>
                  <w:r>
                    <w:rPr>
                      <w:rFonts w:cs="Times New Roman"/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6" w:type="dxa"/>
                  <w:vMerge w:val="restart"/>
                  <w:shd w:val="clear" w:color="auto" w:fill="FFFFFF" w:themeFill="background1"/>
                  <w:vAlign w:val="center"/>
                </w:tcPr>
                <w:p w14:paraId="37D0FE5F" w14:textId="77777777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42101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6F831F08" w14:textId="77777777" w:rsidTr="003C5178">
              <w:tc>
                <w:tcPr>
                  <w:tcW w:w="7870" w:type="dxa"/>
                  <w:shd w:val="clear" w:color="auto" w:fill="FFFFFF" w:themeFill="background1"/>
                </w:tcPr>
                <w:p w14:paraId="1A2336C0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vMerge/>
                  <w:shd w:val="clear" w:color="auto" w:fill="FFFFFF" w:themeFill="background1"/>
                  <w:vAlign w:val="center"/>
                </w:tcPr>
                <w:p w14:paraId="53F8167A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8DA" w:rsidRPr="00A44574" w14:paraId="07FDDDC9" w14:textId="77777777" w:rsidTr="003C5178">
              <w:tc>
                <w:tcPr>
                  <w:tcW w:w="8836" w:type="dxa"/>
                  <w:gridSpan w:val="2"/>
                  <w:shd w:val="clear" w:color="auto" w:fill="D9D9D9" w:themeFill="background1" w:themeFillShade="D9"/>
                </w:tcPr>
                <w:p w14:paraId="144A7882" w14:textId="002874AB" w:rsidR="00E318DA" w:rsidRPr="00AD687A" w:rsidRDefault="00942D5B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w</w:t>
                  </w:r>
                  <w:r w:rsidRPr="00AD687A">
                    <w:rPr>
                      <w:sz w:val="24"/>
                      <w:szCs w:val="24"/>
                    </w:rPr>
                    <w:t xml:space="preserve">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E318DA" w:rsidRPr="00A44574" w14:paraId="6F8B3B91" w14:textId="77777777" w:rsidTr="003C5178">
              <w:tc>
                <w:tcPr>
                  <w:tcW w:w="7870" w:type="dxa"/>
                  <w:shd w:val="clear" w:color="auto" w:fill="E7E6E6" w:themeFill="background2"/>
                </w:tcPr>
                <w:p w14:paraId="3132113B" w14:textId="72929363" w:rsidR="00E318DA" w:rsidRPr="003C154F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3C154F">
                    <w:rPr>
                      <w:sz w:val="24"/>
                      <w:szCs w:val="24"/>
                    </w:rPr>
                    <w:t>…nie toczyły i nie toczą się wobec mnie lub wobec</w:t>
                  </w:r>
                  <w:r w:rsidRPr="003C154F">
                    <w:t xml:space="preserve"> innych podmiotów w związku z z</w:t>
                  </w:r>
                  <w:r w:rsidR="001F658D">
                    <w:t>akresem mojej odpowiedzialności</w:t>
                  </w:r>
                  <w:r w:rsidRPr="003C154F">
                    <w:t xml:space="preserve"> inne istotne (odpowiednie) postępowania cywilne</w:t>
                  </w:r>
                  <w:r w:rsidRPr="003C154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6" w:type="dxa"/>
                  <w:shd w:val="clear" w:color="auto" w:fill="FFFFFF" w:themeFill="background1"/>
                  <w:vAlign w:val="center"/>
                </w:tcPr>
                <w:p w14:paraId="68CBDA86" w14:textId="77777777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6344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658BBF44" w14:textId="77777777" w:rsidTr="003C5178">
              <w:tc>
                <w:tcPr>
                  <w:tcW w:w="7870" w:type="dxa"/>
                  <w:shd w:val="clear" w:color="auto" w:fill="E7E6E6" w:themeFill="background2"/>
                </w:tcPr>
                <w:p w14:paraId="4B79114D" w14:textId="4D15418E" w:rsidR="00E318DA" w:rsidRPr="003C154F" w:rsidRDefault="001F658D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="00E318DA" w:rsidRPr="003C154F">
                    <w:rPr>
                      <w:sz w:val="24"/>
                      <w:szCs w:val="24"/>
                    </w:rPr>
                    <w:t>toczyły lub toczą się wobec mnie lub wobec</w:t>
                  </w:r>
                  <w:r w:rsidR="00E318DA" w:rsidRPr="003C154F">
                    <w:t xml:space="preserve"> innych podmiotów w związku z z</w:t>
                  </w:r>
                  <w:r>
                    <w:t>akresem mojej odpowiedzialności</w:t>
                  </w:r>
                  <w:r w:rsidR="00E318DA" w:rsidRPr="003C154F">
                    <w:t xml:space="preserve"> inne istotne (odpowiednie) postępowania cywilne </w:t>
                  </w:r>
                  <w:r w:rsidR="00E318DA" w:rsidRPr="003C154F">
                    <w:rPr>
                      <w:sz w:val="24"/>
                      <w:szCs w:val="24"/>
                    </w:rPr>
                    <w:t>(</w:t>
                  </w:r>
                  <w:r w:rsidR="00B246E8" w:rsidRPr="003C154F">
                    <w:rPr>
                      <w:sz w:val="24"/>
                      <w:szCs w:val="24"/>
                    </w:rPr>
                    <w:t xml:space="preserve">proszę </w:t>
                  </w:r>
                  <w:r>
                    <w:rPr>
                      <w:i/>
                      <w:sz w:val="24"/>
                      <w:szCs w:val="24"/>
                    </w:rPr>
                    <w:t>wskazać: przedmiot, strony</w:t>
                  </w:r>
                  <w:r w:rsidR="00B246E8" w:rsidRPr="003C154F">
                    <w:rPr>
                      <w:i/>
                      <w:sz w:val="24"/>
                      <w:szCs w:val="24"/>
                    </w:rPr>
                    <w:t xml:space="preserve"> oraz etap postępowania, a także czynności podjęte w sprawie</w:t>
                  </w:r>
                  <w:r w:rsidR="00E318DA" w:rsidRPr="003C154F"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6" w:type="dxa"/>
                  <w:vMerge w:val="restart"/>
                  <w:shd w:val="clear" w:color="auto" w:fill="FFFFFF" w:themeFill="background1"/>
                  <w:vAlign w:val="center"/>
                </w:tcPr>
                <w:p w14:paraId="7E9998E7" w14:textId="77777777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46396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6F5EE824" w14:textId="77777777" w:rsidTr="003C5178">
              <w:tc>
                <w:tcPr>
                  <w:tcW w:w="7870" w:type="dxa"/>
                  <w:shd w:val="clear" w:color="auto" w:fill="FFFFFF" w:themeFill="background1"/>
                </w:tcPr>
                <w:p w14:paraId="3D357C87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vMerge/>
                  <w:shd w:val="clear" w:color="auto" w:fill="FFFFFF" w:themeFill="background1"/>
                  <w:vAlign w:val="center"/>
                </w:tcPr>
                <w:p w14:paraId="47F7254D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C8DCB22" w14:textId="4DF1F87E" w:rsidR="00E318DA" w:rsidRDefault="00E318DA" w:rsidP="002857E8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pPr w:leftFromText="141" w:rightFromText="141" w:vertAnchor="text" w:horzAnchor="margin" w:tblpY="-109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73"/>
              <w:gridCol w:w="963"/>
            </w:tblGrid>
            <w:tr w:rsidR="00D82060" w:rsidRPr="00A44574" w14:paraId="6BCA669F" w14:textId="77777777" w:rsidTr="002857E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7607DE5" w14:textId="77777777" w:rsidR="00D82060" w:rsidRPr="00A44574" w:rsidRDefault="00D82060" w:rsidP="00D8206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Informacja o postępowaniach administracyjnych i dyscyplinarnych</w:t>
                  </w:r>
                </w:p>
              </w:tc>
            </w:tr>
            <w:tr w:rsidR="00D82060" w:rsidRPr="00A44574" w14:paraId="1676056B" w14:textId="77777777" w:rsidTr="002857E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ECFD6F3" w14:textId="44EAD00F" w:rsidR="00D82060" w:rsidRPr="00AD687A" w:rsidRDefault="00942D5B" w:rsidP="00D8206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w</w:t>
                  </w:r>
                  <w:r w:rsidRPr="00AD687A">
                    <w:rPr>
                      <w:sz w:val="24"/>
                      <w:szCs w:val="24"/>
                    </w:rPr>
                    <w:t xml:space="preserve">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D82060" w:rsidRPr="00A44574" w14:paraId="2FFA7F1C" w14:textId="77777777" w:rsidTr="00323253">
              <w:tc>
                <w:tcPr>
                  <w:tcW w:w="7873" w:type="dxa"/>
                  <w:shd w:val="clear" w:color="auto" w:fill="E7E6E6" w:themeFill="background2"/>
                </w:tcPr>
                <w:p w14:paraId="48BA84E1" w14:textId="6BDB1D45" w:rsidR="00D82060" w:rsidRPr="00846E45" w:rsidRDefault="00D82060" w:rsidP="001602B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nie tocz</w:t>
                  </w:r>
                  <w:r w:rsidR="001602BE">
                    <w:rPr>
                      <w:sz w:val="24"/>
                      <w:szCs w:val="24"/>
                    </w:rPr>
                    <w:t>ą</w:t>
                  </w:r>
                  <w:r>
                    <w:rPr>
                      <w:sz w:val="24"/>
                      <w:szCs w:val="24"/>
                    </w:rPr>
                    <w:t xml:space="preserve"> się </w:t>
                  </w:r>
                  <w:r w:rsidR="001602BE">
                    <w:rPr>
                      <w:sz w:val="24"/>
                      <w:szCs w:val="24"/>
                    </w:rPr>
                    <w:t xml:space="preserve">przeciwko </w:t>
                  </w:r>
                  <w:r>
                    <w:rPr>
                      <w:sz w:val="24"/>
                      <w:szCs w:val="24"/>
                    </w:rPr>
                    <w:t xml:space="preserve">mnie </w:t>
                  </w:r>
                  <w:r w:rsidRPr="00353701">
                    <w:rPr>
                      <w:sz w:val="24"/>
                      <w:szCs w:val="24"/>
                    </w:rPr>
                    <w:t>postępowania administracyjne</w:t>
                  </w:r>
                  <w:r>
                    <w:rPr>
                      <w:sz w:val="24"/>
                      <w:szCs w:val="24"/>
                    </w:rPr>
                    <w:t xml:space="preserve"> lub dyscyplinarne</w:t>
                  </w:r>
                  <w:r w:rsidRPr="0035370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o nałożenie kary lub innej sankcji administracyjnej.</w:t>
                  </w:r>
                </w:p>
              </w:tc>
              <w:tc>
                <w:tcPr>
                  <w:tcW w:w="963" w:type="dxa"/>
                  <w:shd w:val="clear" w:color="auto" w:fill="FFFFFF" w:themeFill="background1"/>
                  <w:vAlign w:val="center"/>
                </w:tcPr>
                <w:p w14:paraId="36888F9E" w14:textId="77777777" w:rsidR="00D82060" w:rsidRDefault="006C225D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8195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20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82060" w:rsidRPr="00A44574" w14:paraId="6838A3F8" w14:textId="77777777" w:rsidTr="002857E8">
              <w:tc>
                <w:tcPr>
                  <w:tcW w:w="7873" w:type="dxa"/>
                  <w:shd w:val="clear" w:color="auto" w:fill="E7E6E6" w:themeFill="background2"/>
                </w:tcPr>
                <w:p w14:paraId="37EB1F6D" w14:textId="687571A3" w:rsidR="00D82060" w:rsidRDefault="001F658D" w:rsidP="001602B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="00D82060">
                    <w:rPr>
                      <w:sz w:val="24"/>
                      <w:szCs w:val="24"/>
                    </w:rPr>
                    <w:t>tocz</w:t>
                  </w:r>
                  <w:r w:rsidR="001602BE">
                    <w:rPr>
                      <w:sz w:val="24"/>
                      <w:szCs w:val="24"/>
                    </w:rPr>
                    <w:t>ą</w:t>
                  </w:r>
                  <w:r>
                    <w:rPr>
                      <w:sz w:val="24"/>
                      <w:szCs w:val="24"/>
                    </w:rPr>
                    <w:t xml:space="preserve"> się wobec mnie postępowani</w:t>
                  </w:r>
                  <w:r w:rsidR="00D82060">
                    <w:rPr>
                      <w:sz w:val="24"/>
                      <w:szCs w:val="24"/>
                    </w:rPr>
                    <w:t>a</w:t>
                  </w:r>
                  <w:r w:rsidR="00D82060" w:rsidRPr="00353701">
                    <w:rPr>
                      <w:sz w:val="24"/>
                      <w:szCs w:val="24"/>
                    </w:rPr>
                    <w:t xml:space="preserve"> administracyjne </w:t>
                  </w:r>
                  <w:r w:rsidR="00D82060">
                    <w:rPr>
                      <w:sz w:val="24"/>
                      <w:szCs w:val="24"/>
                    </w:rPr>
                    <w:t>lub dyscyplinarne o nałożenie kary lub innej sankcji administracyjnej (</w:t>
                  </w:r>
                  <w:r w:rsidR="00B246E8" w:rsidRPr="00B246E8">
                    <w:rPr>
                      <w:sz w:val="24"/>
                      <w:szCs w:val="24"/>
                    </w:rPr>
                    <w:t>proszę wskazać: organ prowadzący postępowanie przedmiot, strony, etap postępowania, czynności podjęte w sprawie oraz nałożone sankcje</w:t>
                  </w:r>
                  <w:r w:rsidR="00D82060"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3" w:type="dxa"/>
                  <w:vMerge w:val="restart"/>
                  <w:shd w:val="clear" w:color="auto" w:fill="FFFFFF" w:themeFill="background1"/>
                  <w:vAlign w:val="center"/>
                </w:tcPr>
                <w:p w14:paraId="522172A9" w14:textId="77777777" w:rsidR="00D82060" w:rsidRDefault="006C225D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48697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20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82060" w:rsidRPr="00A44574" w14:paraId="3C90523E" w14:textId="77777777" w:rsidTr="002857E8">
              <w:tc>
                <w:tcPr>
                  <w:tcW w:w="7873" w:type="dxa"/>
                  <w:shd w:val="clear" w:color="auto" w:fill="FFFFFF" w:themeFill="background1"/>
                </w:tcPr>
                <w:p w14:paraId="5FF7547B" w14:textId="77777777" w:rsidR="00D82060" w:rsidRPr="00846E45" w:rsidRDefault="00D82060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vMerge/>
                  <w:shd w:val="clear" w:color="auto" w:fill="FFFFFF" w:themeFill="background1"/>
                  <w:vAlign w:val="center"/>
                </w:tcPr>
                <w:p w14:paraId="2E70E866" w14:textId="77777777" w:rsidR="00D82060" w:rsidRDefault="00D82060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82060" w:rsidRPr="00A44574" w14:paraId="038075A7" w14:textId="77777777" w:rsidTr="002857E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7AFEF6A" w14:textId="16354736" w:rsidR="00D82060" w:rsidRPr="00AD687A" w:rsidRDefault="00942D5B" w:rsidP="00D8206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w</w:t>
                  </w:r>
                  <w:r w:rsidRPr="00AD687A">
                    <w:rPr>
                      <w:sz w:val="24"/>
                      <w:szCs w:val="24"/>
                    </w:rPr>
                    <w:t xml:space="preserve">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D82060" w:rsidRPr="00A44574" w14:paraId="3EC91AF1" w14:textId="77777777" w:rsidTr="002857E8">
              <w:tc>
                <w:tcPr>
                  <w:tcW w:w="7873" w:type="dxa"/>
                  <w:shd w:val="clear" w:color="auto" w:fill="E7E6E6" w:themeFill="background2"/>
                </w:tcPr>
                <w:p w14:paraId="722E275C" w14:textId="407A61B3" w:rsidR="00D82060" w:rsidRPr="00846E45" w:rsidRDefault="001F658D" w:rsidP="001F658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="00D82060">
                    <w:rPr>
                      <w:sz w:val="24"/>
                      <w:szCs w:val="24"/>
                    </w:rPr>
                    <w:t>nie został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="001602BE">
                    <w:rPr>
                      <w:sz w:val="24"/>
                      <w:szCs w:val="24"/>
                    </w:rPr>
                    <w:t>m/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="001602BE">
                    <w:rPr>
                      <w:sz w:val="24"/>
                      <w:szCs w:val="24"/>
                    </w:rPr>
                    <w:t>m ukaran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="001602BE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="001602BE">
                    <w:rPr>
                      <w:sz w:val="24"/>
                      <w:szCs w:val="24"/>
                    </w:rPr>
                    <w:t xml:space="preserve"> w postepowaniu administracyjnym lub dyscyplinarnym.</w:t>
                  </w:r>
                  <w:r w:rsidR="00D8206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3" w:type="dxa"/>
                  <w:shd w:val="clear" w:color="auto" w:fill="FFFFFF" w:themeFill="background1"/>
                  <w:vAlign w:val="center"/>
                </w:tcPr>
                <w:p w14:paraId="6FA8EE41" w14:textId="77777777" w:rsidR="00D82060" w:rsidRDefault="006C225D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5097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20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82060" w:rsidRPr="00A44574" w14:paraId="3BC5B506" w14:textId="77777777" w:rsidTr="002857E8">
              <w:tc>
                <w:tcPr>
                  <w:tcW w:w="7873" w:type="dxa"/>
                  <w:shd w:val="clear" w:color="auto" w:fill="E7E6E6" w:themeFill="background2"/>
                </w:tcPr>
                <w:p w14:paraId="441B559C" w14:textId="2D687649" w:rsidR="00D82060" w:rsidRDefault="001F658D" w:rsidP="00D82060">
                  <w:pPr>
                    <w:keepNext/>
                    <w:keepLines/>
                    <w:jc w:val="both"/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="001602BE" w:rsidRPr="001602BE">
                    <w:rPr>
                      <w:sz w:val="24"/>
                      <w:szCs w:val="24"/>
                    </w:rPr>
                    <w:t>został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="001602BE" w:rsidRPr="001602BE">
                    <w:rPr>
                      <w:sz w:val="24"/>
                      <w:szCs w:val="24"/>
                    </w:rPr>
                    <w:t>m/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="001602BE" w:rsidRPr="001602BE">
                    <w:rPr>
                      <w:sz w:val="24"/>
                      <w:szCs w:val="24"/>
                    </w:rPr>
                    <w:t>m ukaran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="001602BE" w:rsidRPr="001602BE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="001602BE" w:rsidRPr="001602BE">
                    <w:rPr>
                      <w:sz w:val="24"/>
                      <w:szCs w:val="24"/>
                    </w:rPr>
                    <w:t xml:space="preserve"> w postepowaniu administracyjnym lub dyscyplinarnym</w:t>
                  </w:r>
                  <w:r w:rsidR="003C5178">
                    <w:rPr>
                      <w:sz w:val="24"/>
                      <w:szCs w:val="24"/>
                    </w:rPr>
                    <w:t xml:space="preserve"> </w:t>
                  </w:r>
                  <w:r w:rsidR="00D82060">
                    <w:t>(</w:t>
                  </w:r>
                  <w:r w:rsidR="00B246E8" w:rsidRPr="00B246E8">
                    <w:rPr>
                      <w:sz w:val="24"/>
                      <w:szCs w:val="24"/>
                    </w:rPr>
                    <w:t>proszę wskazać organ, który prowadził postępowanie, przedmiot postępowania, nałożone sankcje</w:t>
                  </w:r>
                  <w:r w:rsidR="00D82060">
                    <w:rPr>
                      <w:sz w:val="24"/>
                      <w:szCs w:val="24"/>
                    </w:rPr>
                    <w:t>):</w:t>
                  </w:r>
                </w:p>
                <w:p w14:paraId="67B01524" w14:textId="77777777" w:rsidR="00D82060" w:rsidRDefault="00D82060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vMerge w:val="restart"/>
                  <w:shd w:val="clear" w:color="auto" w:fill="FFFFFF" w:themeFill="background1"/>
                  <w:vAlign w:val="center"/>
                </w:tcPr>
                <w:p w14:paraId="6927ED41" w14:textId="77777777" w:rsidR="00D82060" w:rsidRDefault="006C225D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5712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20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82060" w:rsidRPr="00A44574" w14:paraId="1BAF6A3D" w14:textId="77777777" w:rsidTr="002857E8">
              <w:tc>
                <w:tcPr>
                  <w:tcW w:w="7873" w:type="dxa"/>
                  <w:shd w:val="clear" w:color="auto" w:fill="FFFFFF" w:themeFill="background1"/>
                </w:tcPr>
                <w:p w14:paraId="2ABE7BED" w14:textId="77777777" w:rsidR="00D82060" w:rsidRPr="00846E45" w:rsidRDefault="00D82060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vMerge/>
                  <w:shd w:val="clear" w:color="auto" w:fill="FFFFFF" w:themeFill="background1"/>
                  <w:vAlign w:val="center"/>
                </w:tcPr>
                <w:p w14:paraId="68A4F748" w14:textId="77777777" w:rsidR="00D82060" w:rsidRDefault="00D82060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82060" w:rsidRPr="00A44574" w14:paraId="04B75F0D" w14:textId="542251B8" w:rsidTr="002857E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57A73A" w14:textId="687BDAE8" w:rsidR="00D82060" w:rsidRPr="00AD687A" w:rsidRDefault="00942D5B" w:rsidP="00D8206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w</w:t>
                  </w:r>
                  <w:r w:rsidRPr="00AD687A">
                    <w:rPr>
                      <w:sz w:val="24"/>
                      <w:szCs w:val="24"/>
                    </w:rPr>
                    <w:t xml:space="preserve">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D82060" w:rsidRPr="00A44574" w14:paraId="7D925077" w14:textId="6D41E274" w:rsidTr="002857E8">
              <w:tc>
                <w:tcPr>
                  <w:tcW w:w="7873" w:type="dxa"/>
                  <w:shd w:val="clear" w:color="auto" w:fill="E7E6E6" w:themeFill="background2"/>
                </w:tcPr>
                <w:p w14:paraId="09C61652" w14:textId="478AC960" w:rsidR="00D82060" w:rsidRPr="00846E45" w:rsidRDefault="00D82060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Pr="005B7368">
                    <w:rPr>
                      <w:sz w:val="24"/>
                      <w:szCs w:val="24"/>
                    </w:rPr>
                    <w:t xml:space="preserve">nie </w:t>
                  </w:r>
                  <w:r>
                    <w:rPr>
                      <w:sz w:val="24"/>
                      <w:szCs w:val="24"/>
                    </w:rPr>
                    <w:t>toczyły i nie toczą się wobec mnie lub wobec</w:t>
                  </w:r>
                  <w:r w:rsidRPr="00A841D9">
                    <w:t xml:space="preserve"> </w:t>
                  </w:r>
                  <w:r>
                    <w:t>innych podmiotów w </w:t>
                  </w:r>
                  <w:r w:rsidRPr="00E566BC">
                    <w:t>związku z zakresem mojej odpowiedzialności</w:t>
                  </w:r>
                  <w:r>
                    <w:t xml:space="preserve"> inne istotne (odpowiednie) postępowania administracyjne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3" w:type="dxa"/>
                  <w:shd w:val="clear" w:color="auto" w:fill="FFFFFF" w:themeFill="background1"/>
                  <w:vAlign w:val="center"/>
                </w:tcPr>
                <w:p w14:paraId="0F52FBCB" w14:textId="28EED3D9" w:rsidR="00D82060" w:rsidRDefault="006C225D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41478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20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82060" w:rsidRPr="00A44574" w14:paraId="1F11B0E0" w14:textId="258C3D26" w:rsidTr="002857E8">
              <w:tc>
                <w:tcPr>
                  <w:tcW w:w="7873" w:type="dxa"/>
                  <w:shd w:val="clear" w:color="auto" w:fill="E7E6E6" w:themeFill="background2"/>
                </w:tcPr>
                <w:p w14:paraId="7125EE7F" w14:textId="1715A962" w:rsidR="00D82060" w:rsidRDefault="00D82060" w:rsidP="001F658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toczyły lub toczą się wobec mnie lub wobec</w:t>
                  </w:r>
                  <w:r w:rsidRPr="00A841D9">
                    <w:t xml:space="preserve"> </w:t>
                  </w:r>
                  <w:r>
                    <w:t>innych podmiotów w </w:t>
                  </w:r>
                  <w:r w:rsidRPr="00E566BC">
                    <w:t>związku z zakresem mojej odpowiedzialności</w:t>
                  </w:r>
                  <w:r>
                    <w:t xml:space="preserve"> inne istotne (odpowiednie) postępowania administracyjne </w:t>
                  </w:r>
                  <w:r>
                    <w:rPr>
                      <w:sz w:val="24"/>
                      <w:szCs w:val="24"/>
                    </w:rPr>
                    <w:t>(</w:t>
                  </w:r>
                  <w:r w:rsidR="00B246E8" w:rsidRPr="00B246E8">
                    <w:rPr>
                      <w:sz w:val="24"/>
                      <w:szCs w:val="24"/>
                    </w:rPr>
                    <w:t>proszę wskazać: organ prowadzący postępowanie, przedmiot, strony, etap postępowania oraz czynności podjęte w sprawie</w:t>
                  </w:r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3" w:type="dxa"/>
                  <w:vMerge w:val="restart"/>
                  <w:shd w:val="clear" w:color="auto" w:fill="FFFFFF" w:themeFill="background1"/>
                  <w:vAlign w:val="center"/>
                </w:tcPr>
                <w:p w14:paraId="573B7559" w14:textId="6A2B98A7" w:rsidR="00D82060" w:rsidRDefault="006C225D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6906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20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82060" w:rsidRPr="00A44574" w14:paraId="4E02D0A6" w14:textId="77777777" w:rsidTr="002857E8">
              <w:tc>
                <w:tcPr>
                  <w:tcW w:w="7873" w:type="dxa"/>
                  <w:shd w:val="clear" w:color="auto" w:fill="FFFFFF" w:themeFill="background1"/>
                </w:tcPr>
                <w:p w14:paraId="04BB372D" w14:textId="77777777" w:rsidR="00D82060" w:rsidRPr="00846E45" w:rsidRDefault="00D82060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vMerge/>
                  <w:shd w:val="clear" w:color="auto" w:fill="FFFFFF" w:themeFill="background1"/>
                  <w:vAlign w:val="center"/>
                </w:tcPr>
                <w:p w14:paraId="1D407CDC" w14:textId="77777777" w:rsidR="00D82060" w:rsidRDefault="00D82060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82060" w:rsidRPr="00A44574" w14:paraId="15283F1E" w14:textId="55A43059" w:rsidTr="002857E8">
              <w:tc>
                <w:tcPr>
                  <w:tcW w:w="8836" w:type="dxa"/>
                  <w:gridSpan w:val="2"/>
                  <w:shd w:val="clear" w:color="auto" w:fill="EDEDED" w:themeFill="accent3" w:themeFillTint="33"/>
                </w:tcPr>
                <w:p w14:paraId="5D0B4A24" w14:textId="35BE988D" w:rsidR="00D82060" w:rsidRPr="003C154F" w:rsidRDefault="00942D5B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3C154F">
                    <w:rPr>
                      <w:sz w:val="24"/>
                      <w:szCs w:val="24"/>
                    </w:rPr>
                    <w:t>Oświadczam, że w okresie od daty oświadczenia złożonego w ramach poprzedniej oceny:</w:t>
                  </w:r>
                </w:p>
              </w:tc>
            </w:tr>
            <w:tr w:rsidR="00D82060" w:rsidRPr="00A44574" w14:paraId="7080B9E7" w14:textId="4A24B7D7" w:rsidTr="002857E8">
              <w:tc>
                <w:tcPr>
                  <w:tcW w:w="7873" w:type="dxa"/>
                  <w:shd w:val="clear" w:color="auto" w:fill="EDEDED" w:themeFill="accent3" w:themeFillTint="33"/>
                </w:tcPr>
                <w:p w14:paraId="440A14ED" w14:textId="3D5A0B83" w:rsidR="00D82060" w:rsidRPr="003C154F" w:rsidRDefault="001F658D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="00D82060" w:rsidRPr="003C154F">
                    <w:rPr>
                      <w:sz w:val="24"/>
                      <w:szCs w:val="24"/>
                    </w:rPr>
                    <w:t>nie zostało wobec mnie wszczęte postępowanie dyscyplinarne (w tym w przedmiocie zakazu sprawowania funkcji dyrektora firmy, upadłości, niewypłacalności i podobnych procedur)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3" w:type="dxa"/>
                  <w:shd w:val="clear" w:color="auto" w:fill="FFFFFF" w:themeFill="background1"/>
                  <w:vAlign w:val="center"/>
                </w:tcPr>
                <w:p w14:paraId="51D19652" w14:textId="4D337538" w:rsidR="00D82060" w:rsidRPr="003C154F" w:rsidRDefault="006C225D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3636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ascii="MS Gothic" w:eastAsia="MS Gothic" w:hAnsi="MS Gothic" w:hint="eastAsia"/>
                      </w:rPr>
                    </w:sdtEndPr>
                    <w:sdtContent>
                      <w:r w:rsidR="00D82060" w:rsidRPr="003C15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82060" w:rsidRPr="00A44574" w14:paraId="77446D2E" w14:textId="0F7E9F59" w:rsidTr="002857E8">
              <w:tc>
                <w:tcPr>
                  <w:tcW w:w="7873" w:type="dxa"/>
                  <w:shd w:val="clear" w:color="auto" w:fill="EDEDED" w:themeFill="accent3" w:themeFillTint="33"/>
                </w:tcPr>
                <w:p w14:paraId="1568C543" w14:textId="7EDA36BC" w:rsidR="00D82060" w:rsidRPr="003C154F" w:rsidRDefault="001F658D" w:rsidP="001F658D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="00D82060" w:rsidRPr="003C154F">
                    <w:rPr>
                      <w:sz w:val="24"/>
                      <w:szCs w:val="24"/>
                    </w:rPr>
                    <w:t>zostało wobec mnie wszczęte postępowanie dyscyplinarne (w tym w przedmiocie zakazu sprawowania funkcji dyrektora firmy, upadłości, niewypłacalności i podobnych procedur</w:t>
                  </w:r>
                  <w:r>
                    <w:rPr>
                      <w:sz w:val="24"/>
                      <w:szCs w:val="24"/>
                    </w:rPr>
                    <w:t xml:space="preserve"> (</w:t>
                  </w:r>
                  <w:r w:rsidR="00D82060" w:rsidRPr="003C154F">
                    <w:rPr>
                      <w:i/>
                      <w:sz w:val="24"/>
                      <w:szCs w:val="24"/>
                    </w:rPr>
                    <w:t>proszę wymienić jakie):</w:t>
                  </w:r>
                </w:p>
              </w:tc>
              <w:tc>
                <w:tcPr>
                  <w:tcW w:w="963" w:type="dxa"/>
                  <w:shd w:val="clear" w:color="auto" w:fill="FFFFFF" w:themeFill="background1"/>
                  <w:vAlign w:val="center"/>
                </w:tcPr>
                <w:p w14:paraId="6F645602" w14:textId="4137A9EC" w:rsidR="00D82060" w:rsidRPr="003C154F" w:rsidRDefault="006C225D" w:rsidP="00D8206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</w:rPr>
                      <w:id w:val="-95778890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D82060" w:rsidRPr="003C15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82060" w:rsidRPr="00A44574" w14:paraId="206F3568" w14:textId="77777777" w:rsidTr="002857E8">
              <w:tc>
                <w:tcPr>
                  <w:tcW w:w="7873" w:type="dxa"/>
                  <w:shd w:val="clear" w:color="auto" w:fill="FFFFFF" w:themeFill="background1"/>
                </w:tcPr>
                <w:p w14:paraId="171D71A1" w14:textId="77777777" w:rsidR="00D82060" w:rsidRDefault="00D82060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vMerge/>
                  <w:shd w:val="clear" w:color="auto" w:fill="FFFFFF" w:themeFill="background1"/>
                </w:tcPr>
                <w:p w14:paraId="5F9CE0F6" w14:textId="77777777" w:rsidR="00D82060" w:rsidRDefault="00D82060" w:rsidP="00D8206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051B66D" w14:textId="433F5094" w:rsidR="00D82060" w:rsidRDefault="00D82060" w:rsidP="002857E8">
            <w:pPr>
              <w:rPr>
                <w:sz w:val="24"/>
                <w:szCs w:val="24"/>
              </w:rPr>
            </w:pPr>
          </w:p>
          <w:p w14:paraId="6F031D26" w14:textId="380EFAA0" w:rsidR="003C154F" w:rsidRDefault="003C154F" w:rsidP="002857E8">
            <w:pPr>
              <w:rPr>
                <w:sz w:val="24"/>
                <w:szCs w:val="24"/>
              </w:rPr>
            </w:pPr>
          </w:p>
          <w:p w14:paraId="31B19AE0" w14:textId="073E032B" w:rsidR="003C154F" w:rsidRDefault="003C154F" w:rsidP="002857E8">
            <w:pPr>
              <w:rPr>
                <w:sz w:val="24"/>
                <w:szCs w:val="24"/>
              </w:rPr>
            </w:pPr>
          </w:p>
          <w:p w14:paraId="710C3DF8" w14:textId="034416A5" w:rsidR="003C154F" w:rsidRDefault="003C154F" w:rsidP="002857E8">
            <w:pPr>
              <w:rPr>
                <w:sz w:val="24"/>
                <w:szCs w:val="24"/>
              </w:rPr>
            </w:pPr>
          </w:p>
          <w:p w14:paraId="66256439" w14:textId="77777777" w:rsidR="003C154F" w:rsidRDefault="003C154F" w:rsidP="002857E8">
            <w:pPr>
              <w:rPr>
                <w:sz w:val="24"/>
                <w:szCs w:val="24"/>
              </w:rPr>
            </w:pPr>
          </w:p>
          <w:p w14:paraId="7358C1C0" w14:textId="77777777" w:rsidR="00D82060" w:rsidRDefault="00D82060" w:rsidP="002857E8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318DA" w:rsidRPr="00A44574" w14:paraId="7A729BBD" w14:textId="77777777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D4E2873" w14:textId="77777777" w:rsidR="00E318DA" w:rsidRPr="00A44574" w:rsidRDefault="00E318DA" w:rsidP="00E318DA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Informacja o odmowie uzyskania zgody lub zezwolenia, cofnięcia zgody lub zezwolenia itp.</w:t>
                  </w:r>
                </w:p>
              </w:tc>
            </w:tr>
            <w:tr w:rsidR="00E318DA" w:rsidRPr="00A44574" w14:paraId="02319CBE" w14:textId="77777777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9CDAB4E" w14:textId="511D3136" w:rsidR="00E318DA" w:rsidRPr="00AD687A" w:rsidRDefault="00942D5B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w</w:t>
                  </w:r>
                  <w:r w:rsidRPr="00AD687A">
                    <w:rPr>
                      <w:sz w:val="24"/>
                      <w:szCs w:val="24"/>
                    </w:rPr>
                    <w:t xml:space="preserve">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E318DA" w:rsidRPr="00A44574" w14:paraId="15EBC6D3" w14:textId="77777777" w:rsidTr="003C5178">
              <w:tc>
                <w:tcPr>
                  <w:tcW w:w="7867" w:type="dxa"/>
                  <w:shd w:val="clear" w:color="auto" w:fill="E7E6E6" w:themeFill="background2"/>
                </w:tcPr>
                <w:p w14:paraId="4456CA7D" w14:textId="1472B539" w:rsidR="00E318DA" w:rsidRPr="00846E45" w:rsidRDefault="00E318DA" w:rsidP="0078117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Pr="00231BC8">
                    <w:rPr>
                      <w:sz w:val="24"/>
                      <w:szCs w:val="24"/>
                    </w:rPr>
                    <w:t>nie odmówiono mi uzyskania jakiegokolwiek zezwolenia lub zgody w związku z wykonywaną lub planowaną działaln</w:t>
                  </w:r>
                  <w:r>
                    <w:rPr>
                      <w:sz w:val="24"/>
                      <w:szCs w:val="24"/>
                    </w:rPr>
                    <w:t>ością</w:t>
                  </w:r>
                  <w:r w:rsidR="00D738A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albo pełnieniem funkcji </w:t>
                  </w:r>
                  <w:r w:rsidRPr="00231BC8">
                    <w:rPr>
                      <w:sz w:val="24"/>
                      <w:szCs w:val="24"/>
                    </w:rPr>
                    <w:t>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50A2F05C" w14:textId="77777777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186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2191B240" w14:textId="77777777" w:rsidTr="003C5178">
              <w:tc>
                <w:tcPr>
                  <w:tcW w:w="7867" w:type="dxa"/>
                  <w:shd w:val="clear" w:color="auto" w:fill="E7E6E6" w:themeFill="background2"/>
                </w:tcPr>
                <w:p w14:paraId="1137587C" w14:textId="0F9F06FB" w:rsidR="00E318DA" w:rsidRDefault="00E318DA" w:rsidP="0078117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Pr="00231BC8">
                    <w:rPr>
                      <w:sz w:val="24"/>
                      <w:szCs w:val="24"/>
                    </w:rPr>
                    <w:t>odmówiono mi uzyskania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>związku z wykonywan</w:t>
                  </w:r>
                  <w:r w:rsidR="00781178">
                    <w:rPr>
                      <w:sz w:val="24"/>
                      <w:szCs w:val="24"/>
                    </w:rPr>
                    <w:t>ą</w:t>
                  </w:r>
                  <w:r w:rsidRPr="00231BC8">
                    <w:rPr>
                      <w:sz w:val="24"/>
                      <w:szCs w:val="24"/>
                    </w:rPr>
                    <w:t xml:space="preserve"> lub planowan</w:t>
                  </w:r>
                  <w:r w:rsidR="00781178">
                    <w:rPr>
                      <w:sz w:val="24"/>
                      <w:szCs w:val="24"/>
                    </w:rPr>
                    <w:t>ą</w:t>
                  </w:r>
                  <w:r w:rsidRPr="00231BC8">
                    <w:rPr>
                      <w:sz w:val="24"/>
                      <w:szCs w:val="24"/>
                    </w:rPr>
                    <w:t xml:space="preserve"> działalności</w:t>
                  </w:r>
                  <w:r w:rsidR="00781178">
                    <w:rPr>
                      <w:sz w:val="24"/>
                      <w:szCs w:val="24"/>
                    </w:rPr>
                    <w:t>ą</w:t>
                  </w:r>
                  <w:r w:rsidRPr="00231BC8">
                    <w:rPr>
                      <w:sz w:val="24"/>
                      <w:szCs w:val="24"/>
                    </w:rPr>
                    <w:t xml:space="preserve"> albo pełnieniem funkcji na rynku finansowym</w:t>
                  </w:r>
                  <w:r>
                    <w:rPr>
                      <w:sz w:val="24"/>
                      <w:szCs w:val="24"/>
                    </w:rPr>
                    <w:t xml:space="preserve"> (</w:t>
                  </w:r>
                  <w:r w:rsidR="00B246E8" w:rsidRPr="00B246E8">
                    <w:rPr>
                      <w:i/>
                      <w:sz w:val="24"/>
                      <w:szCs w:val="24"/>
                    </w:rPr>
                    <w:t>proszę wskazać: (i) rodzaj zezwolenia lub zgody, którego dotyczyła o</w:t>
                  </w:r>
                  <w:r w:rsidR="00B246E8">
                    <w:rPr>
                      <w:i/>
                      <w:sz w:val="24"/>
                      <w:szCs w:val="24"/>
                    </w:rPr>
                    <w:t xml:space="preserve">dmowa, (ii) jaki podmiot, (iii) </w:t>
                  </w:r>
                  <w:r w:rsidR="00B246E8" w:rsidRPr="00B246E8">
                    <w:rPr>
                      <w:i/>
                      <w:sz w:val="24"/>
                      <w:szCs w:val="24"/>
                    </w:rPr>
                    <w:t>kiedy oraz (iv) z jakich przyczyn odmówił wydania zezwolenia lub zgody</w:t>
                  </w:r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134A39A2" w14:textId="77777777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11225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41DB8026" w14:textId="77777777" w:rsidTr="003C5178">
              <w:tc>
                <w:tcPr>
                  <w:tcW w:w="7867" w:type="dxa"/>
                  <w:shd w:val="clear" w:color="auto" w:fill="FFFFFF" w:themeFill="background1"/>
                </w:tcPr>
                <w:p w14:paraId="6D701624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000E5B91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8DA" w:rsidRPr="00A44574" w14:paraId="74A934C1" w14:textId="77777777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CD00DAC" w14:textId="2A8B81FD" w:rsidR="00E318DA" w:rsidRPr="00AD687A" w:rsidRDefault="00942D5B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w</w:t>
                  </w:r>
                  <w:r w:rsidRPr="00AD687A">
                    <w:rPr>
                      <w:sz w:val="24"/>
                      <w:szCs w:val="24"/>
                    </w:rPr>
                    <w:t xml:space="preserve">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E318DA" w:rsidRPr="00A44574" w14:paraId="253AAF04" w14:textId="77777777" w:rsidTr="003C5178">
              <w:tc>
                <w:tcPr>
                  <w:tcW w:w="7867" w:type="dxa"/>
                  <w:shd w:val="clear" w:color="auto" w:fill="E7E6E6" w:themeFill="background2"/>
                </w:tcPr>
                <w:p w14:paraId="1A59D5F0" w14:textId="62DB724B" w:rsidR="00E318DA" w:rsidRPr="00846E45" w:rsidRDefault="00E318DA" w:rsidP="0078117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mi</w:t>
                  </w:r>
                  <w:r w:rsidRPr="00231BC8">
                    <w:rPr>
                      <w:sz w:val="24"/>
                      <w:szCs w:val="24"/>
                    </w:rPr>
                    <w:t xml:space="preserve"> jakiegokolwiek zezwolenia lub zgody w związku z wykonywaną lub planowaną działaln</w:t>
                  </w:r>
                  <w:r>
                    <w:rPr>
                      <w:sz w:val="24"/>
                      <w:szCs w:val="24"/>
                    </w:rPr>
                    <w:t xml:space="preserve">ością albo pełnieniem funkcji </w:t>
                  </w:r>
                  <w:r w:rsidRPr="00231BC8">
                    <w:rPr>
                      <w:sz w:val="24"/>
                      <w:szCs w:val="24"/>
                    </w:rPr>
                    <w:t>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3711B8D" w14:textId="77777777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4063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22C294B7" w14:textId="77777777" w:rsidTr="003C5178">
              <w:tc>
                <w:tcPr>
                  <w:tcW w:w="7867" w:type="dxa"/>
                  <w:shd w:val="clear" w:color="auto" w:fill="E7E6E6" w:themeFill="background2"/>
                </w:tcPr>
                <w:p w14:paraId="5758E82B" w14:textId="17BCA068" w:rsidR="00E318DA" w:rsidRDefault="00E318DA" w:rsidP="005A7A4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Pr="00231BC8">
                    <w:rPr>
                      <w:sz w:val="24"/>
                      <w:szCs w:val="24"/>
                    </w:rPr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mi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>związku z wykonywan</w:t>
                  </w:r>
                  <w:r w:rsidR="00781178">
                    <w:rPr>
                      <w:sz w:val="24"/>
                      <w:szCs w:val="24"/>
                    </w:rPr>
                    <w:t>ą</w:t>
                  </w:r>
                  <w:r w:rsidRPr="00231BC8">
                    <w:rPr>
                      <w:sz w:val="24"/>
                      <w:szCs w:val="24"/>
                    </w:rPr>
                    <w:t xml:space="preserve"> lub planowan</w:t>
                  </w:r>
                  <w:r w:rsidR="005A7A46">
                    <w:rPr>
                      <w:sz w:val="24"/>
                      <w:szCs w:val="24"/>
                    </w:rPr>
                    <w:t>ą</w:t>
                  </w:r>
                  <w:r w:rsidRPr="00231BC8">
                    <w:rPr>
                      <w:sz w:val="24"/>
                      <w:szCs w:val="24"/>
                    </w:rPr>
                    <w:t xml:space="preserve"> działalności</w:t>
                  </w:r>
                  <w:r w:rsidR="005A7A46">
                    <w:rPr>
                      <w:sz w:val="24"/>
                      <w:szCs w:val="24"/>
                    </w:rPr>
                    <w:t>ą</w:t>
                  </w:r>
                  <w:r w:rsidRPr="00231BC8">
                    <w:rPr>
                      <w:sz w:val="24"/>
                      <w:szCs w:val="24"/>
                    </w:rPr>
                    <w:t xml:space="preserve"> albo pełnieniem funkcji na rynku finansowym</w:t>
                  </w:r>
                  <w:r>
                    <w:rPr>
                      <w:sz w:val="24"/>
                      <w:szCs w:val="24"/>
                    </w:rPr>
                    <w:t xml:space="preserve"> (</w:t>
                  </w:r>
                  <w:r w:rsidR="009E1E08" w:rsidRPr="009E1E08">
                    <w:rPr>
                      <w:i/>
                      <w:sz w:val="24"/>
                      <w:szCs w:val="24"/>
                    </w:rPr>
                    <w:t>proszę wskazać: (i) rodzaj zezwolenia lub zgody, które cofnięto, (ii) jaki podmiot, (iii) kiedy oraz (iv) z jakich przyczyn cofnął zezwolenie lub zgodę</w:t>
                  </w:r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08CFB0E9" w14:textId="13F8D358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3924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15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3CCACC0D" w14:textId="77777777" w:rsidTr="003C5178">
              <w:tc>
                <w:tcPr>
                  <w:tcW w:w="7867" w:type="dxa"/>
                  <w:shd w:val="clear" w:color="auto" w:fill="FFFFFF" w:themeFill="background1"/>
                </w:tcPr>
                <w:p w14:paraId="1DD0018E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4FD86C97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8DA" w:rsidRPr="00A44574" w14:paraId="47114B78" w14:textId="730BDCEF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B02D77A" w14:textId="6822DD78" w:rsidR="00E318DA" w:rsidRPr="00AD687A" w:rsidRDefault="00942D5B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w</w:t>
                  </w:r>
                  <w:r w:rsidRPr="00AD687A">
                    <w:rPr>
                      <w:sz w:val="24"/>
                      <w:szCs w:val="24"/>
                    </w:rPr>
                    <w:t xml:space="preserve">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E318DA" w:rsidRPr="00A44574" w14:paraId="7C064C20" w14:textId="7F565182" w:rsidTr="003C5178">
              <w:tc>
                <w:tcPr>
                  <w:tcW w:w="7867" w:type="dxa"/>
                  <w:shd w:val="clear" w:color="auto" w:fill="E7E6E6" w:themeFill="background2"/>
                </w:tcPr>
                <w:p w14:paraId="7D8926DD" w14:textId="3A62849B" w:rsidR="00E318DA" w:rsidRPr="003C154F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3C154F">
                    <w:rPr>
                      <w:sz w:val="24"/>
                      <w:szCs w:val="24"/>
                    </w:rPr>
                    <w:t>…nie odmówiono mi uzyskania jakiejkolwiek rejestracji, zezwolenia, członkostwa lub licencji na prowadzenie transakcji handlowych, działalności lub wykonywanie zawodu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1A4D82F" w14:textId="793EF552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00588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65016E7D" w14:textId="680300F3" w:rsidTr="003C5178">
              <w:tc>
                <w:tcPr>
                  <w:tcW w:w="7867" w:type="dxa"/>
                  <w:shd w:val="clear" w:color="auto" w:fill="E7E6E6" w:themeFill="background2"/>
                </w:tcPr>
                <w:p w14:paraId="18A36BA7" w14:textId="70860B71" w:rsidR="00E318DA" w:rsidRPr="003C154F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3C154F">
                    <w:rPr>
                      <w:sz w:val="24"/>
                      <w:szCs w:val="24"/>
                    </w:rPr>
                    <w:t>…odmówiono mi uzyskania jakiejkolwiek rejestracji, zezwolenia, członkostwa lub licencji na prowadzenie transakcji handlowych, dzia</w:t>
                  </w:r>
                  <w:r w:rsidR="009E1E08" w:rsidRPr="003C154F">
                    <w:rPr>
                      <w:sz w:val="24"/>
                      <w:szCs w:val="24"/>
                    </w:rPr>
                    <w:t>łalności lub wykonywanie zawodu</w:t>
                  </w:r>
                  <w:r w:rsidRPr="003C154F">
                    <w:rPr>
                      <w:sz w:val="24"/>
                      <w:szCs w:val="24"/>
                    </w:rPr>
                    <w:t xml:space="preserve"> (</w:t>
                  </w:r>
                  <w:r w:rsidR="009E1E08" w:rsidRPr="003C154F">
                    <w:rPr>
                      <w:i/>
                      <w:sz w:val="24"/>
                      <w:szCs w:val="24"/>
                    </w:rPr>
                    <w:t>proszę wskazać: (i) rodzaj rejestracji, zezwolenia, członkostwa lub licencji których uzyskania odmówiono, (ii) jaki podmiot, (iii) kiedy oraz (iv) z jakich przyczyn odmówił uzyskania rejestracji, zezwolenia, członkostwa lub licencji</w:t>
                  </w:r>
                  <w:r w:rsidRPr="003C154F"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50659B3E" w14:textId="3B091F50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49386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0C9BC73E" w14:textId="2D99E198" w:rsidTr="003C5178">
              <w:tc>
                <w:tcPr>
                  <w:tcW w:w="7867" w:type="dxa"/>
                  <w:shd w:val="clear" w:color="auto" w:fill="FFFFFF" w:themeFill="background1"/>
                </w:tcPr>
                <w:p w14:paraId="02F8B0DE" w14:textId="56484FA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19A5E701" w14:textId="2F24B0A8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8DA" w:rsidRPr="00A44574" w14:paraId="181D897C" w14:textId="48314C5F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F3750A4" w14:textId="4A21A9DF" w:rsidR="00E318DA" w:rsidRPr="00AD687A" w:rsidRDefault="00942D5B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w</w:t>
                  </w:r>
                  <w:r w:rsidRPr="00AD687A">
                    <w:rPr>
                      <w:sz w:val="24"/>
                      <w:szCs w:val="24"/>
                    </w:rPr>
                    <w:t xml:space="preserve">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E318DA" w:rsidRPr="00A44574" w14:paraId="4EEBB756" w14:textId="2FECEA21" w:rsidTr="003C5178">
              <w:tc>
                <w:tcPr>
                  <w:tcW w:w="7867" w:type="dxa"/>
                  <w:shd w:val="clear" w:color="auto" w:fill="E7E6E6" w:themeFill="background2"/>
                </w:tcPr>
                <w:p w14:paraId="40300EB9" w14:textId="6171E5C9" w:rsidR="00E318DA" w:rsidRPr="003C154F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3C154F">
                    <w:rPr>
                      <w:sz w:val="24"/>
                      <w:szCs w:val="24"/>
                    </w:rPr>
                    <w:t xml:space="preserve">…nie cofnięto, </w:t>
                  </w:r>
                  <w:r w:rsidR="009E1E08" w:rsidRPr="003C154F">
                    <w:rPr>
                      <w:sz w:val="24"/>
                      <w:szCs w:val="24"/>
                    </w:rPr>
                    <w:t xml:space="preserve">nie </w:t>
                  </w:r>
                  <w:r w:rsidRPr="003C154F">
                    <w:rPr>
                      <w:sz w:val="24"/>
                      <w:szCs w:val="24"/>
                    </w:rPr>
                    <w:t>unieważniono (stwierdzono nieważność),</w:t>
                  </w:r>
                  <w:r w:rsidR="009E1E08" w:rsidRPr="003C154F">
                    <w:rPr>
                      <w:sz w:val="24"/>
                      <w:szCs w:val="24"/>
                    </w:rPr>
                    <w:t xml:space="preserve"> nie</w:t>
                  </w:r>
                  <w:r w:rsidRPr="003C154F">
                    <w:rPr>
                      <w:sz w:val="24"/>
                      <w:szCs w:val="24"/>
                    </w:rPr>
                    <w:t xml:space="preserve"> wygasła mi jakakolwiek rejestracja, zezwolenie, członkostwo lub licencja na prowadzenie transakcji handlowych, działalności lub wykonywanie zawodu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EB19D49" w14:textId="63041D82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91644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513F1090" w14:textId="0BE1E04B" w:rsidTr="003C5178">
              <w:tc>
                <w:tcPr>
                  <w:tcW w:w="7867" w:type="dxa"/>
                  <w:shd w:val="clear" w:color="auto" w:fill="E7E6E6" w:themeFill="background2"/>
                </w:tcPr>
                <w:p w14:paraId="43E53276" w14:textId="4F9E9D01" w:rsidR="00E318DA" w:rsidRPr="003C154F" w:rsidRDefault="00E318DA" w:rsidP="009E1E0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3C154F">
                    <w:rPr>
                      <w:sz w:val="24"/>
                      <w:szCs w:val="24"/>
                    </w:rPr>
                    <w:t>…cofnięto, unieważniono (stwierdzono nieważność), wygasła mi jakakolwiek rejestracja, zezwolenie, członkostwo lub licencja na prowadzenie transakcji handlowych, działalności lub wykonywanie zawodu (</w:t>
                  </w:r>
                  <w:r w:rsidR="009E1E08" w:rsidRPr="003C154F">
                    <w:rPr>
                      <w:i/>
                      <w:sz w:val="24"/>
                      <w:szCs w:val="24"/>
                    </w:rPr>
                    <w:t>proszę wskazać: (i) rodzaj rejestracji, zezwolenia, członkostwa lub licencji</w:t>
                  </w:r>
                  <w:r w:rsidR="001F658D">
                    <w:rPr>
                      <w:i/>
                      <w:sz w:val="24"/>
                      <w:szCs w:val="24"/>
                    </w:rPr>
                    <w:t>,</w:t>
                  </w:r>
                  <w:r w:rsidR="009E1E08" w:rsidRPr="003C154F">
                    <w:rPr>
                      <w:i/>
                      <w:sz w:val="24"/>
                      <w:szCs w:val="24"/>
                    </w:rPr>
                    <w:t xml:space="preserve"> które cofnięto lub unieważniono, (ii) jaki podmiot, (iii) kiedy oraz (iv) z jakich przyczyn cofnął lub unieważnił rejestrację, zezwolenie, członkostwo lub licencję</w:t>
                  </w:r>
                  <w:r w:rsidRPr="003C154F"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4ACDB900" w14:textId="7DA707C4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03619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4B10B276" w14:textId="77777777" w:rsidTr="003C5178">
              <w:tc>
                <w:tcPr>
                  <w:tcW w:w="7867" w:type="dxa"/>
                  <w:shd w:val="clear" w:color="auto" w:fill="FFFFFF" w:themeFill="background1"/>
                </w:tcPr>
                <w:p w14:paraId="7B6B3CCD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5C08722B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8DA" w:rsidRPr="00A44574" w14:paraId="11F498E6" w14:textId="374E35E2" w:rsidTr="003C517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A9B46B6" w14:textId="3FA521F2" w:rsidR="00E318DA" w:rsidRPr="00AD687A" w:rsidRDefault="00942D5B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w</w:t>
                  </w:r>
                  <w:r w:rsidRPr="00AD687A">
                    <w:rPr>
                      <w:sz w:val="24"/>
                      <w:szCs w:val="24"/>
                    </w:rPr>
                    <w:t xml:space="preserve">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E318DA" w:rsidRPr="00A44574" w14:paraId="1D502711" w14:textId="140186F0" w:rsidTr="003C5178">
              <w:tc>
                <w:tcPr>
                  <w:tcW w:w="7867" w:type="dxa"/>
                  <w:shd w:val="clear" w:color="auto" w:fill="E7E6E6" w:themeFill="background2"/>
                </w:tcPr>
                <w:p w14:paraId="6F9A6ECB" w14:textId="12FA17BE" w:rsidR="00E318DA" w:rsidRPr="003C154F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3C154F">
                    <w:rPr>
                      <w:sz w:val="24"/>
                      <w:szCs w:val="24"/>
                    </w:rPr>
                    <w:t xml:space="preserve">…nie miała miejsce sytuacja wydalenia (wykluczenia) przez </w:t>
                  </w:r>
                  <w:r w:rsidR="00A24924" w:rsidRPr="003C154F">
                    <w:rPr>
                      <w:sz w:val="24"/>
                      <w:szCs w:val="24"/>
                    </w:rPr>
                    <w:t xml:space="preserve">mnie </w:t>
                  </w:r>
                  <w:r w:rsidRPr="003C154F">
                    <w:rPr>
                      <w:sz w:val="24"/>
                      <w:szCs w:val="24"/>
                    </w:rPr>
                    <w:t>organ regulacyjny lub rządowy, organ zawodowy lub stowarzyszenie zawodowe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2994747" w14:textId="00428C00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55074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5176DBED" w14:textId="54A4C194" w:rsidTr="00D738A6">
              <w:tc>
                <w:tcPr>
                  <w:tcW w:w="7867" w:type="dxa"/>
                  <w:shd w:val="clear" w:color="auto" w:fill="E7E6E6" w:themeFill="background2"/>
                </w:tcPr>
                <w:p w14:paraId="26F77A77" w14:textId="1F6D887A" w:rsidR="00E318DA" w:rsidRPr="003C154F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3C154F">
                    <w:rPr>
                      <w:sz w:val="24"/>
                      <w:szCs w:val="24"/>
                    </w:rPr>
                    <w:t xml:space="preserve">…miała miejsce sytuacja wydalenia (wykluczenia) </w:t>
                  </w:r>
                  <w:r w:rsidR="00A24924" w:rsidRPr="003C154F">
                    <w:rPr>
                      <w:sz w:val="24"/>
                      <w:szCs w:val="24"/>
                    </w:rPr>
                    <w:t xml:space="preserve">mnie </w:t>
                  </w:r>
                  <w:r w:rsidRPr="003C154F">
                    <w:rPr>
                      <w:sz w:val="24"/>
                      <w:szCs w:val="24"/>
                    </w:rPr>
                    <w:t>przez organ regulacyjny lub rządowy, organ zawodowy lub stowarzyszenie zawodowe (</w:t>
                  </w:r>
                  <w:r w:rsidR="00A24924" w:rsidRPr="003C154F">
                    <w:rPr>
                      <w:i/>
                      <w:sz w:val="24"/>
                      <w:szCs w:val="24"/>
                    </w:rPr>
                    <w:t>proszę wskazać: (i) jaki podmiot, (iii) kiedy oraz (iv) z jakich przyczyn dokonał wydalenia</w:t>
                  </w:r>
                  <w:r w:rsidRPr="003C154F"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7F21DF0C" w14:textId="289E1BFF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556732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33877ADF" w14:textId="77777777" w:rsidTr="006B4FB8">
              <w:tc>
                <w:tcPr>
                  <w:tcW w:w="7867" w:type="dxa"/>
                  <w:shd w:val="clear" w:color="auto" w:fill="FFFFFF" w:themeFill="background1"/>
                </w:tcPr>
                <w:p w14:paraId="57DFE3A5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432D14E5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026E13E" w14:textId="77777777" w:rsidR="00E318DA" w:rsidRDefault="00E318DA" w:rsidP="002857E8">
            <w:pPr>
              <w:rPr>
                <w:sz w:val="24"/>
                <w:szCs w:val="24"/>
              </w:rPr>
            </w:pPr>
          </w:p>
          <w:p w14:paraId="346BE5CB" w14:textId="10BA86FF" w:rsidR="00E318DA" w:rsidRDefault="00E318DA" w:rsidP="002857E8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6"/>
              <w:gridCol w:w="970"/>
            </w:tblGrid>
            <w:tr w:rsidR="00E318DA" w:rsidRPr="00A44574" w14:paraId="538003C8" w14:textId="77777777" w:rsidTr="002857E8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37FA8EB" w14:textId="77777777" w:rsidR="00E318DA" w:rsidRPr="00A44574" w:rsidRDefault="00E318DA" w:rsidP="00E318DA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Informacja o zakończeniu zatrudnienia, współpracy itp.</w:t>
                  </w:r>
                </w:p>
              </w:tc>
            </w:tr>
            <w:tr w:rsidR="00E318DA" w:rsidRPr="00A44574" w14:paraId="22A4E98B" w14:textId="77777777" w:rsidTr="002857E8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11DE346" w14:textId="2A27AA4C" w:rsidR="00E318DA" w:rsidRPr="00AD687A" w:rsidRDefault="00942D5B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w</w:t>
                  </w:r>
                  <w:r w:rsidRPr="00AD687A">
                    <w:rPr>
                      <w:sz w:val="24"/>
                      <w:szCs w:val="24"/>
                    </w:rPr>
                    <w:t xml:space="preserve">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E318DA" w:rsidRPr="00A44574" w14:paraId="22329EA6" w14:textId="77777777" w:rsidTr="00E318DA">
              <w:tc>
                <w:tcPr>
                  <w:tcW w:w="8075" w:type="dxa"/>
                  <w:shd w:val="clear" w:color="auto" w:fill="E7E6E6" w:themeFill="background2"/>
                </w:tcPr>
                <w:p w14:paraId="2BA04FBD" w14:textId="4819697E" w:rsidR="00E318DA" w:rsidRPr="00846E45" w:rsidRDefault="00E318DA" w:rsidP="00D738A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Pr="00231BC8">
                    <w:rPr>
                      <w:sz w:val="24"/>
                      <w:szCs w:val="24"/>
                    </w:rPr>
                    <w:t xml:space="preserve">moje zatrudnienie w jakiejkolwiek </w:t>
                  </w:r>
                  <w:r w:rsidR="00D738A6">
                    <w:rPr>
                      <w:sz w:val="24"/>
                      <w:szCs w:val="24"/>
                    </w:rPr>
                    <w:t>formie</w:t>
                  </w:r>
                  <w:r w:rsidR="00D738A6" w:rsidRPr="00231BC8"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w </w:t>
                  </w:r>
                  <w:r w:rsidR="00D738A6">
                    <w:rPr>
                      <w:sz w:val="24"/>
                      <w:szCs w:val="24"/>
                    </w:rPr>
                    <w:t>instytucji wykonującej</w:t>
                  </w:r>
                  <w:r w:rsidRPr="00231BC8">
                    <w:rPr>
                      <w:sz w:val="24"/>
                      <w:szCs w:val="24"/>
                    </w:rPr>
                    <w:t xml:space="preserve">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01FE21F" w14:textId="77777777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89072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6543B81C" w14:textId="77777777" w:rsidTr="00E318DA">
              <w:tc>
                <w:tcPr>
                  <w:tcW w:w="8075" w:type="dxa"/>
                  <w:shd w:val="clear" w:color="auto" w:fill="E7E6E6" w:themeFill="background2"/>
                </w:tcPr>
                <w:p w14:paraId="0AFD028D" w14:textId="11F0D0F5" w:rsidR="00E318DA" w:rsidRDefault="00E318DA" w:rsidP="00A2492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D738A6">
                    <w:rPr>
                      <w:sz w:val="24"/>
                      <w:szCs w:val="24"/>
                    </w:rPr>
                    <w:t>e</w:t>
                  </w:r>
                  <w:r w:rsidRPr="00231BC8">
                    <w:rPr>
                      <w:sz w:val="24"/>
                      <w:szCs w:val="24"/>
                    </w:rPr>
                    <w:t xml:space="preserve"> w jakiejkolwiek </w:t>
                  </w:r>
                  <w:r w:rsidR="00A145A9">
                    <w:rPr>
                      <w:sz w:val="24"/>
                      <w:szCs w:val="24"/>
                    </w:rPr>
                    <w:t>formie</w:t>
                  </w:r>
                  <w:r w:rsidR="00A145A9" w:rsidRPr="00231BC8"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w </w:t>
                  </w:r>
                  <w:r w:rsidR="00A145A9">
                    <w:rPr>
                      <w:sz w:val="24"/>
                      <w:szCs w:val="24"/>
                    </w:rPr>
                    <w:t>instytucji wykonującej</w:t>
                  </w:r>
                  <w:r w:rsidR="00A145A9" w:rsidRPr="00231BC8"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działalność na rynku finansowym ustał</w:t>
                  </w:r>
                  <w:r w:rsidR="00A145A9">
                    <w:rPr>
                      <w:sz w:val="24"/>
                      <w:szCs w:val="24"/>
                    </w:rPr>
                    <w:t>o</w:t>
                  </w:r>
                  <w:r w:rsidRPr="00231BC8">
                    <w:rPr>
                      <w:sz w:val="24"/>
                      <w:szCs w:val="24"/>
                    </w:rPr>
                    <w:t xml:space="preserve"> z inicjatywy</w:t>
                  </w:r>
                  <w:r>
                    <w:rPr>
                      <w:sz w:val="24"/>
                      <w:szCs w:val="24"/>
                    </w:rPr>
                    <w:t xml:space="preserve"> pracodawc</w:t>
                  </w:r>
                  <w:r w:rsidR="00A145A9">
                    <w:rPr>
                      <w:sz w:val="24"/>
                      <w:szCs w:val="24"/>
                    </w:rPr>
                    <w:t>y</w:t>
                  </w:r>
                  <w:r>
                    <w:rPr>
                      <w:sz w:val="24"/>
                      <w:szCs w:val="24"/>
                    </w:rPr>
                    <w:t xml:space="preserve"> lub zleceniodawc</w:t>
                  </w:r>
                  <w:r w:rsidR="00A145A9">
                    <w:rPr>
                      <w:sz w:val="24"/>
                      <w:szCs w:val="24"/>
                    </w:rPr>
                    <w:t>y</w:t>
                  </w:r>
                  <w:r>
                    <w:rPr>
                      <w:sz w:val="24"/>
                      <w:szCs w:val="24"/>
                    </w:rPr>
                    <w:t xml:space="preserve"> (</w:t>
                  </w:r>
                  <w:r w:rsidRPr="0065120A">
                    <w:rPr>
                      <w:i/>
                      <w:sz w:val="24"/>
                      <w:szCs w:val="24"/>
                    </w:rPr>
                    <w:t xml:space="preserve">proszę </w:t>
                  </w:r>
                  <w:r w:rsidR="00A24924">
                    <w:rPr>
                      <w:i/>
                      <w:sz w:val="24"/>
                      <w:szCs w:val="24"/>
                    </w:rPr>
                    <w:t>wskazać</w:t>
                  </w:r>
                  <w:r w:rsidR="00A24924" w:rsidRPr="0065120A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A145A9">
                    <w:rPr>
                      <w:i/>
                      <w:sz w:val="24"/>
                      <w:szCs w:val="24"/>
                    </w:rPr>
                    <w:t xml:space="preserve">wszystkie </w:t>
                  </w:r>
                  <w:r w:rsidR="00A24924">
                    <w:rPr>
                      <w:i/>
                      <w:sz w:val="24"/>
                      <w:szCs w:val="24"/>
                    </w:rPr>
                    <w:t xml:space="preserve">ww. </w:t>
                  </w:r>
                  <w:r w:rsidR="00A145A9">
                    <w:rPr>
                      <w:i/>
                      <w:sz w:val="24"/>
                      <w:szCs w:val="24"/>
                    </w:rPr>
                    <w:t>przypadki</w:t>
                  </w:r>
                  <w:r w:rsidR="00A145A9" w:rsidRPr="0065120A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5120A">
                    <w:rPr>
                      <w:i/>
                      <w:sz w:val="24"/>
                      <w:szCs w:val="24"/>
                    </w:rPr>
                    <w:t xml:space="preserve">oraz podać </w:t>
                  </w:r>
                  <w:r w:rsidR="00A145A9">
                    <w:rPr>
                      <w:i/>
                      <w:sz w:val="24"/>
                      <w:szCs w:val="24"/>
                    </w:rPr>
                    <w:t xml:space="preserve">ich </w:t>
                  </w:r>
                  <w:r w:rsidRPr="0065120A">
                    <w:rPr>
                      <w:i/>
                      <w:sz w:val="24"/>
                      <w:szCs w:val="24"/>
                    </w:rPr>
                    <w:t>przycz</w:t>
                  </w:r>
                  <w:r>
                    <w:rPr>
                      <w:i/>
                      <w:sz w:val="24"/>
                      <w:szCs w:val="24"/>
                    </w:rPr>
                    <w:t>y</w:t>
                  </w:r>
                  <w:r w:rsidRPr="0065120A">
                    <w:rPr>
                      <w:i/>
                      <w:sz w:val="24"/>
                      <w:szCs w:val="24"/>
                    </w:rPr>
                    <w:t>ny</w:t>
                  </w:r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7579033" w14:textId="77777777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6344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75AAA736" w14:textId="77777777" w:rsidTr="00E318DA">
              <w:tc>
                <w:tcPr>
                  <w:tcW w:w="8075" w:type="dxa"/>
                  <w:shd w:val="clear" w:color="auto" w:fill="FFFFFF" w:themeFill="background1"/>
                </w:tcPr>
                <w:p w14:paraId="71FB043A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5DE2127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318DA" w:rsidRPr="00A44574" w14:paraId="0BEF6AF8" w14:textId="77777777" w:rsidTr="002857E8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EDDBEDA" w14:textId="2C5EC411" w:rsidR="00E318DA" w:rsidRPr="00AD687A" w:rsidRDefault="00942D5B" w:rsidP="00E318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w</w:t>
                  </w:r>
                  <w:r w:rsidRPr="00AD687A">
                    <w:rPr>
                      <w:sz w:val="24"/>
                      <w:szCs w:val="24"/>
                    </w:rPr>
                    <w:t xml:space="preserve">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E318DA" w:rsidRPr="00A44574" w14:paraId="374EE411" w14:textId="77777777" w:rsidTr="00E318DA">
              <w:tc>
                <w:tcPr>
                  <w:tcW w:w="8075" w:type="dxa"/>
                  <w:shd w:val="clear" w:color="auto" w:fill="E7E6E6" w:themeFill="background2"/>
                </w:tcPr>
                <w:p w14:paraId="7AE7614A" w14:textId="5E8CF3BC" w:rsidR="00E318DA" w:rsidRPr="00846E45" w:rsidRDefault="00E318DA" w:rsidP="00E7214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…nie </w:t>
                  </w:r>
                  <w:r w:rsidRPr="0099076F">
                    <w:rPr>
                      <w:sz w:val="24"/>
                      <w:szCs w:val="24"/>
                    </w:rPr>
                    <w:t>zwolni</w:t>
                  </w:r>
                  <w:r w:rsidR="00E7214A">
                    <w:rPr>
                      <w:sz w:val="24"/>
                      <w:szCs w:val="24"/>
                    </w:rPr>
                    <w:t>o</w:t>
                  </w:r>
                  <w:r w:rsidRPr="0099076F">
                    <w:rPr>
                      <w:sz w:val="24"/>
                      <w:szCs w:val="24"/>
                    </w:rPr>
                    <w:t>n</w:t>
                  </w:r>
                  <w:r w:rsidR="00E7214A">
                    <w:rPr>
                      <w:sz w:val="24"/>
                      <w:szCs w:val="24"/>
                    </w:rPr>
                    <w:t>o</w:t>
                  </w:r>
                  <w:r w:rsidRPr="0099076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nie </w:t>
                  </w:r>
                  <w:r w:rsidRPr="0099076F">
                    <w:rPr>
                      <w:sz w:val="24"/>
                      <w:szCs w:val="24"/>
                    </w:rPr>
                    <w:t>z pracy lub ze stanowiska wymagającego zaufania, sto</w:t>
                  </w:r>
                  <w:r>
                    <w:rPr>
                      <w:sz w:val="24"/>
                      <w:szCs w:val="24"/>
                    </w:rPr>
                    <w:t xml:space="preserve">sunku powierniczego </w:t>
                  </w:r>
                  <w:r w:rsidR="00E7214A">
                    <w:rPr>
                      <w:sz w:val="24"/>
                      <w:szCs w:val="24"/>
                    </w:rPr>
                    <w:t>oraz, że nie miała miejsca</w:t>
                  </w:r>
                  <w:r>
                    <w:rPr>
                      <w:sz w:val="24"/>
                      <w:szCs w:val="24"/>
                    </w:rPr>
                    <w:t xml:space="preserve"> podobna</w:t>
                  </w:r>
                  <w:r w:rsidRPr="0099076F">
                    <w:rPr>
                      <w:sz w:val="24"/>
                      <w:szCs w:val="24"/>
                    </w:rPr>
                    <w:t xml:space="preserve"> sytuac</w:t>
                  </w:r>
                  <w:r>
                    <w:rPr>
                      <w:sz w:val="24"/>
                      <w:szCs w:val="24"/>
                    </w:rPr>
                    <w:t>j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98C52BD" w14:textId="77777777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2178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1B76FA39" w14:textId="77777777" w:rsidTr="00E318DA">
              <w:tc>
                <w:tcPr>
                  <w:tcW w:w="8075" w:type="dxa"/>
                  <w:shd w:val="clear" w:color="auto" w:fill="E7E6E6" w:themeFill="background2"/>
                </w:tcPr>
                <w:p w14:paraId="68903DFC" w14:textId="606F5DFE" w:rsidR="00E318DA" w:rsidRDefault="00E318DA" w:rsidP="00E7214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Pr="0099076F">
                    <w:rPr>
                      <w:sz w:val="24"/>
                      <w:szCs w:val="24"/>
                    </w:rPr>
                    <w:t>zwolni</w:t>
                  </w:r>
                  <w:r w:rsidR="00E7214A">
                    <w:rPr>
                      <w:sz w:val="24"/>
                      <w:szCs w:val="24"/>
                    </w:rPr>
                    <w:t>ono</w:t>
                  </w:r>
                  <w:r w:rsidRPr="0099076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nie </w:t>
                  </w:r>
                  <w:r w:rsidRPr="0099076F">
                    <w:rPr>
                      <w:sz w:val="24"/>
                      <w:szCs w:val="24"/>
                    </w:rPr>
                    <w:t>z pracy lub ze stanowiska wymagającego zaufania, sto</w:t>
                  </w:r>
                  <w:r>
                    <w:rPr>
                      <w:sz w:val="24"/>
                      <w:szCs w:val="24"/>
                    </w:rPr>
                    <w:t>sunku powierniczego lub</w:t>
                  </w:r>
                  <w:r w:rsidR="00E7214A">
                    <w:rPr>
                      <w:sz w:val="24"/>
                      <w:szCs w:val="24"/>
                    </w:rPr>
                    <w:t xml:space="preserve"> miała miejsce</w:t>
                  </w:r>
                  <w:r>
                    <w:rPr>
                      <w:sz w:val="24"/>
                      <w:szCs w:val="24"/>
                    </w:rPr>
                    <w:t xml:space="preserve"> podobna</w:t>
                  </w:r>
                  <w:r w:rsidRPr="0099076F">
                    <w:rPr>
                      <w:sz w:val="24"/>
                      <w:szCs w:val="24"/>
                    </w:rPr>
                    <w:t xml:space="preserve"> sytuac</w:t>
                  </w:r>
                  <w:r>
                    <w:rPr>
                      <w:sz w:val="24"/>
                      <w:szCs w:val="24"/>
                    </w:rPr>
                    <w:t>ja (</w:t>
                  </w:r>
                  <w:r w:rsidRPr="0065120A">
                    <w:rPr>
                      <w:i/>
                      <w:sz w:val="24"/>
                      <w:szCs w:val="24"/>
                    </w:rPr>
                    <w:t xml:space="preserve">proszę wymienić </w:t>
                  </w:r>
                  <w:r w:rsidR="00E7214A">
                    <w:rPr>
                      <w:i/>
                      <w:sz w:val="24"/>
                      <w:szCs w:val="24"/>
                    </w:rPr>
                    <w:t>ww. przypadki</w:t>
                  </w:r>
                  <w:r w:rsidR="00E7214A" w:rsidRPr="0065120A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5120A">
                    <w:rPr>
                      <w:i/>
                      <w:sz w:val="24"/>
                      <w:szCs w:val="24"/>
                    </w:rPr>
                    <w:t>oraz podać</w:t>
                  </w:r>
                  <w:r w:rsidR="00E7214A">
                    <w:rPr>
                      <w:i/>
                      <w:sz w:val="24"/>
                      <w:szCs w:val="24"/>
                    </w:rPr>
                    <w:t xml:space="preserve"> ich</w:t>
                  </w:r>
                  <w:r w:rsidRPr="0065120A">
                    <w:rPr>
                      <w:i/>
                      <w:sz w:val="24"/>
                      <w:szCs w:val="24"/>
                    </w:rPr>
                    <w:t xml:space="preserve"> przycz</w:t>
                  </w:r>
                  <w:r>
                    <w:rPr>
                      <w:i/>
                      <w:sz w:val="24"/>
                      <w:szCs w:val="24"/>
                    </w:rPr>
                    <w:t>y</w:t>
                  </w:r>
                  <w:r w:rsidRPr="0065120A">
                    <w:rPr>
                      <w:i/>
                      <w:sz w:val="24"/>
                      <w:szCs w:val="24"/>
                    </w:rPr>
                    <w:t>ny</w:t>
                  </w:r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0A6D646" w14:textId="77777777" w:rsidR="00E318DA" w:rsidRDefault="006C225D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1061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18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318DA" w:rsidRPr="00A44574" w14:paraId="0719B0DD" w14:textId="77777777" w:rsidTr="00E318DA">
              <w:tc>
                <w:tcPr>
                  <w:tcW w:w="8075" w:type="dxa"/>
                  <w:shd w:val="clear" w:color="auto" w:fill="FFFFFF" w:themeFill="background1"/>
                </w:tcPr>
                <w:p w14:paraId="3E6A186D" w14:textId="77777777" w:rsidR="00E318DA" w:rsidRPr="00846E45" w:rsidRDefault="00E318DA" w:rsidP="00E318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737EA07" w14:textId="77777777" w:rsidR="00E318DA" w:rsidRDefault="00E318DA" w:rsidP="00E318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AC27A" w14:textId="2A80C186" w:rsidR="00E318DA" w:rsidRDefault="00E318DA" w:rsidP="002857E8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E318DA" w:rsidRPr="00A44574" w14:paraId="6012E29A" w14:textId="77777777" w:rsidTr="00942D5B">
              <w:tc>
                <w:tcPr>
                  <w:tcW w:w="8836" w:type="dxa"/>
                  <w:shd w:val="clear" w:color="auto" w:fill="E7E6E6" w:themeFill="background2"/>
                </w:tcPr>
                <w:p w14:paraId="20FE8A78" w14:textId="0C9E949F" w:rsidR="00E318DA" w:rsidRPr="00A44574" w:rsidRDefault="00942D5B" w:rsidP="00942D5B">
                  <w:pPr>
                    <w:jc w:val="center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</w:p>
              </w:tc>
            </w:tr>
            <w:tr w:rsidR="00942D5B" w:rsidRPr="00A44574" w14:paraId="7A05E2C6" w14:textId="77777777" w:rsidTr="00942D5B">
              <w:tc>
                <w:tcPr>
                  <w:tcW w:w="8836" w:type="dxa"/>
                  <w:shd w:val="clear" w:color="auto" w:fill="FFFFFF" w:themeFill="background1"/>
                </w:tcPr>
                <w:p w14:paraId="7102CBCA" w14:textId="77777777" w:rsidR="00942D5B" w:rsidRPr="00A44574" w:rsidRDefault="00942D5B" w:rsidP="00E318DA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BBFC86C" w14:textId="4FF1241A" w:rsidR="00942D5B" w:rsidRDefault="00942D5B" w:rsidP="00E318DA">
                  <w:pPr>
                    <w:rPr>
                      <w:sz w:val="24"/>
                      <w:szCs w:val="24"/>
                    </w:rPr>
                  </w:pPr>
                </w:p>
                <w:p w14:paraId="1778B067" w14:textId="77777777" w:rsidR="00942D5B" w:rsidRDefault="00942D5B" w:rsidP="00E318DA">
                  <w:pPr>
                    <w:rPr>
                      <w:sz w:val="24"/>
                      <w:szCs w:val="24"/>
                    </w:rPr>
                  </w:pPr>
                </w:p>
                <w:p w14:paraId="0C1418BE" w14:textId="77777777" w:rsidR="00942D5B" w:rsidRPr="00A44574" w:rsidRDefault="00942D5B" w:rsidP="00E318D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675A82A" w14:textId="06A02B53" w:rsidR="00E318DA" w:rsidRPr="00E318DA" w:rsidRDefault="00E318DA" w:rsidP="002857E8">
            <w:pPr>
              <w:rPr>
                <w:sz w:val="24"/>
                <w:szCs w:val="24"/>
              </w:rPr>
            </w:pPr>
          </w:p>
        </w:tc>
      </w:tr>
    </w:tbl>
    <w:p w14:paraId="01C7F0AC" w14:textId="46BDA77A" w:rsidR="00376510" w:rsidRDefault="00E318DA" w:rsidP="00E318DA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6510" w14:paraId="115EDA83" w14:textId="77777777" w:rsidTr="003B19F6">
        <w:tc>
          <w:tcPr>
            <w:tcW w:w="9062" w:type="dxa"/>
            <w:shd w:val="clear" w:color="auto" w:fill="E7E6E6" w:themeFill="background2"/>
          </w:tcPr>
          <w:p w14:paraId="197750AE" w14:textId="77777777" w:rsidR="00376510" w:rsidRPr="00FE500E" w:rsidRDefault="00376510" w:rsidP="003B19F6">
            <w:pPr>
              <w:rPr>
                <w:b/>
              </w:rPr>
            </w:pPr>
            <w:r>
              <w:rPr>
                <w:b/>
              </w:rPr>
              <w:t>SEKCJA</w:t>
            </w:r>
            <w:r w:rsidRPr="00FE500E">
              <w:rPr>
                <w:b/>
              </w:rPr>
              <w:t xml:space="preserve"> 2 – wypełnia podmiot dokonujący oceny</w:t>
            </w:r>
          </w:p>
        </w:tc>
      </w:tr>
      <w:tr w:rsidR="00376510" w14:paraId="16264768" w14:textId="77777777" w:rsidTr="003B19F6">
        <w:trPr>
          <w:trHeight w:val="5953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7EF18903" w14:textId="77777777" w:rsidR="00376510" w:rsidRPr="003C154F" w:rsidRDefault="00376510" w:rsidP="003B19F6">
            <w:pPr>
              <w:rPr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376510" w:rsidRPr="00A44574" w14:paraId="2004E762" w14:textId="77777777" w:rsidTr="003B19F6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1322257D" w14:textId="118FC2F9" w:rsidR="00376510" w:rsidRPr="00A44574" w:rsidRDefault="00376510" w:rsidP="00942D5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963F2F">
                    <w:rPr>
                      <w:b/>
                      <w:sz w:val="24"/>
                      <w:szCs w:val="24"/>
                    </w:rPr>
                    <w:t xml:space="preserve">Nieprawidłowości związane z zakresem obowiązków </w:t>
                  </w:r>
                  <w:r w:rsidR="00942D5B" w:rsidRPr="00963F2F">
                    <w:rPr>
                      <w:b/>
                      <w:sz w:val="24"/>
                      <w:szCs w:val="24"/>
                    </w:rPr>
                    <w:t xml:space="preserve">członka organu </w:t>
                  </w:r>
                  <w:r w:rsidRPr="00963F2F">
                    <w:rPr>
                      <w:b/>
                      <w:sz w:val="24"/>
                      <w:szCs w:val="24"/>
                    </w:rPr>
                    <w:t>wykryte w wyniku kontroli</w:t>
                  </w:r>
                  <w:r w:rsidRPr="00963F2F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376510" w:rsidRPr="00A44574" w14:paraId="071A6CCC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772D4C33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FD14A2C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B174763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4D9E20E0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BCC7AB2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E8BB511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0ADFBB5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1511F3DD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6600E36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E0E097A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B8E81AF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6EDDCE14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CC51E3A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1259912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A6E2712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59FCFEFD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E37CEE0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E0839B8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C9B3996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21160753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9CF2565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ADA8CB3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D549648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7AC82984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523B359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5A44004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9389566" w14:textId="77777777" w:rsidR="00376510" w:rsidRPr="00F45B6D" w:rsidRDefault="006C225D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6BEDA762" w14:textId="77777777" w:rsidR="00376510" w:rsidRDefault="00376510" w:rsidP="003B19F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376510" w:rsidRPr="00A44574" w14:paraId="59F7EF84" w14:textId="77777777" w:rsidTr="003B19F6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173B5350" w14:textId="5512C0E6" w:rsidR="00376510" w:rsidRPr="00A44574" w:rsidRDefault="00376510" w:rsidP="00942D5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8"/>
                      <w:szCs w:val="24"/>
                    </w:rPr>
                  </w:pPr>
                  <w:r w:rsidRPr="00963F2F">
                    <w:rPr>
                      <w:b/>
                      <w:sz w:val="24"/>
                      <w:szCs w:val="24"/>
                    </w:rPr>
                    <w:t xml:space="preserve">Nieprawidłowości związane z zakresem obowiązków </w:t>
                  </w:r>
                  <w:r w:rsidR="00942D5B" w:rsidRPr="00963F2F">
                    <w:rPr>
                      <w:b/>
                      <w:sz w:val="24"/>
                      <w:szCs w:val="24"/>
                    </w:rPr>
                    <w:t>członka organu</w:t>
                  </w:r>
                  <w:r w:rsidRPr="00963F2F">
                    <w:rPr>
                      <w:b/>
                      <w:sz w:val="24"/>
                      <w:szCs w:val="24"/>
                    </w:rPr>
                    <w:t xml:space="preserve">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376510" w:rsidRPr="00A44574" w14:paraId="3AB10271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17AC716C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D88073D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68A822D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3D2B51B9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3B779E6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0CC4605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7A70302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0009376A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1EAF28F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D68354F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1D1FDFA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7AE42BEE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C9F9DF1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27B2EDA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AC10B88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13BCEF8C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E764D43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B7ECA4C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A239FFA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7764DAD0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23E8A67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4506244" w14:textId="77777777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AD6A42B" w14:textId="77777777" w:rsidR="00376510" w:rsidRPr="00F45B6D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376510" w:rsidRPr="00A44574" w14:paraId="4E65EF07" w14:textId="77777777" w:rsidTr="003B19F6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32B4B8E" w14:textId="77777777" w:rsidR="00376510" w:rsidRPr="0087666A" w:rsidRDefault="00376510" w:rsidP="003B19F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EFE794D" w14:textId="4A8892E8" w:rsidR="00376510" w:rsidRDefault="00376510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1F658D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3805C68" w14:textId="77777777" w:rsidR="00376510" w:rsidRPr="00F45B6D" w:rsidRDefault="006C225D" w:rsidP="003B19F6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378FB2F0" w14:textId="6EA85F20" w:rsidR="00376510" w:rsidRDefault="00376510" w:rsidP="003B19F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942D5B" w:rsidRPr="00942D5B" w14:paraId="039FA024" w14:textId="77777777" w:rsidTr="00E54608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06A1AE12" w14:textId="1FA8DD5E" w:rsidR="00942D5B" w:rsidRPr="003C154F" w:rsidRDefault="00942D5B" w:rsidP="00942D5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8"/>
                      <w:szCs w:val="24"/>
                    </w:rPr>
                  </w:pPr>
                  <w:r w:rsidRPr="003C154F">
                    <w:rPr>
                      <w:b/>
                      <w:sz w:val="28"/>
                      <w:szCs w:val="24"/>
                    </w:rPr>
                    <w:t xml:space="preserve">Nieprawidłowości związane z zakresem obowiązków członka organu wykryte w </w:t>
                  </w:r>
                  <w:r w:rsidR="00A24924" w:rsidRPr="003C154F">
                    <w:rPr>
                      <w:b/>
                      <w:sz w:val="28"/>
                      <w:szCs w:val="24"/>
                    </w:rPr>
                    <w:t>toku działalności domu maklersk</w:t>
                  </w:r>
                  <w:r w:rsidRPr="003C154F">
                    <w:rPr>
                      <w:b/>
                      <w:sz w:val="28"/>
                      <w:szCs w:val="24"/>
                    </w:rPr>
                    <w:t>i</w:t>
                  </w:r>
                  <w:r w:rsidR="00A24924" w:rsidRPr="003C154F">
                    <w:rPr>
                      <w:b/>
                      <w:sz w:val="28"/>
                      <w:szCs w:val="24"/>
                    </w:rPr>
                    <w:t>e</w:t>
                  </w:r>
                  <w:r w:rsidRPr="003C154F">
                    <w:rPr>
                      <w:b/>
                      <w:sz w:val="28"/>
                      <w:szCs w:val="24"/>
                    </w:rPr>
                    <w:t>go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99448057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80932346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9"/>
                      <w:gridCol w:w="5711"/>
                    </w:tblGrid>
                    <w:tr w:rsidR="00942D5B" w:rsidRPr="00942D5B" w14:paraId="1C768F43" w14:textId="77777777" w:rsidTr="00942D5B">
                      <w:trPr>
                        <w:trHeight w:val="20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1DCF3004" w14:textId="77777777" w:rsidR="00942D5B" w:rsidRPr="003C154F" w:rsidRDefault="00942D5B" w:rsidP="003C154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9" w:type="dxa"/>
                          <w:shd w:val="clear" w:color="auto" w:fill="E7E6E6" w:themeFill="background2"/>
                        </w:tcPr>
                        <w:p w14:paraId="3071C001" w14:textId="710360BA" w:rsidR="00942D5B" w:rsidRPr="003C154F" w:rsidRDefault="00942D5B" w:rsidP="00942D5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C154F">
                            <w:rPr>
                              <w:sz w:val="24"/>
                              <w:szCs w:val="24"/>
                            </w:rPr>
                            <w:t>Sposób uzyskania informacji:</w:t>
                          </w:r>
                        </w:p>
                      </w:tc>
                      <w:tc>
                        <w:tcPr>
                          <w:tcW w:w="5711" w:type="dxa"/>
                          <w:shd w:val="clear" w:color="auto" w:fill="FFFFFF" w:themeFill="background1"/>
                        </w:tcPr>
                        <w:p w14:paraId="16DFA2D5" w14:textId="77777777" w:rsidR="00942D5B" w:rsidRPr="003C154F" w:rsidRDefault="00942D5B" w:rsidP="00942D5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942D5B" w:rsidRPr="00942D5B" w14:paraId="5668A1D2" w14:textId="77777777" w:rsidTr="00942D5B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B62B491" w14:textId="77777777" w:rsidR="00942D5B" w:rsidRPr="003C154F" w:rsidRDefault="00942D5B" w:rsidP="003C154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9" w:type="dxa"/>
                          <w:shd w:val="clear" w:color="auto" w:fill="E7E6E6" w:themeFill="background2"/>
                        </w:tcPr>
                        <w:p w14:paraId="64B5CD21" w14:textId="44FA5C2F" w:rsidR="00942D5B" w:rsidRPr="003C154F" w:rsidRDefault="00942D5B" w:rsidP="00942D5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C154F">
                            <w:rPr>
                              <w:sz w:val="24"/>
                              <w:szCs w:val="24"/>
                            </w:rPr>
                            <w:t>Data uzyskania informacji:</w:t>
                          </w:r>
                        </w:p>
                      </w:tc>
                      <w:tc>
                        <w:tcPr>
                          <w:tcW w:w="5711" w:type="dxa"/>
                          <w:shd w:val="clear" w:color="auto" w:fill="FFFFFF" w:themeFill="background1"/>
                        </w:tcPr>
                        <w:p w14:paraId="2D8B5C82" w14:textId="77777777" w:rsidR="00942D5B" w:rsidRPr="003C154F" w:rsidRDefault="00942D5B" w:rsidP="00942D5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942D5B" w:rsidRPr="00942D5B" w14:paraId="4828F3B5" w14:textId="77777777" w:rsidTr="00942D5B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714D0C8" w14:textId="77777777" w:rsidR="00942D5B" w:rsidRPr="003C154F" w:rsidRDefault="00942D5B" w:rsidP="003C154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9" w:type="dxa"/>
                          <w:shd w:val="clear" w:color="auto" w:fill="E7E6E6" w:themeFill="background2"/>
                        </w:tcPr>
                        <w:p w14:paraId="449A33D1" w14:textId="597F7EF7" w:rsidR="00942D5B" w:rsidRPr="003C154F" w:rsidRDefault="00942D5B" w:rsidP="00942D5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C154F">
                            <w:rPr>
                              <w:sz w:val="24"/>
                              <w:szCs w:val="24"/>
                            </w:rPr>
                            <w:t>Okres naruszenia:</w:t>
                          </w:r>
                        </w:p>
                      </w:tc>
                      <w:tc>
                        <w:tcPr>
                          <w:tcW w:w="5711" w:type="dxa"/>
                          <w:shd w:val="clear" w:color="auto" w:fill="FFFFFF" w:themeFill="background1"/>
                        </w:tcPr>
                        <w:p w14:paraId="6AC2A460" w14:textId="77777777" w:rsidR="00942D5B" w:rsidRPr="003C154F" w:rsidRDefault="00942D5B" w:rsidP="00942D5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942D5B" w:rsidRPr="00942D5B" w14:paraId="3CF22CFB" w14:textId="77777777" w:rsidTr="00942D5B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00BE832" w14:textId="77777777" w:rsidR="00942D5B" w:rsidRPr="003C154F" w:rsidRDefault="00942D5B" w:rsidP="003C154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9" w:type="dxa"/>
                          <w:shd w:val="clear" w:color="auto" w:fill="E7E6E6" w:themeFill="background2"/>
                        </w:tcPr>
                        <w:p w14:paraId="73D7B880" w14:textId="78156BDE" w:rsidR="00942D5B" w:rsidRPr="003C154F" w:rsidRDefault="00942D5B" w:rsidP="00942D5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C154F"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 w:rsidRPr="003C154F">
                            <w:rPr>
                              <w:sz w:val="24"/>
                              <w:szCs w:val="24"/>
                            </w:rPr>
                            <w:br/>
                            <w:t>w zakresie obowiązków członka organu:</w:t>
                          </w:r>
                        </w:p>
                      </w:tc>
                      <w:tc>
                        <w:tcPr>
                          <w:tcW w:w="5711" w:type="dxa"/>
                          <w:shd w:val="clear" w:color="auto" w:fill="FFFFFF" w:themeFill="background1"/>
                        </w:tcPr>
                        <w:p w14:paraId="35CE0DBF" w14:textId="77777777" w:rsidR="00942D5B" w:rsidRPr="003C154F" w:rsidRDefault="00942D5B" w:rsidP="00942D5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942D5B" w:rsidRPr="00A44574" w14:paraId="5889C25E" w14:textId="77777777" w:rsidTr="00942D5B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1B475CC" w14:textId="77777777" w:rsidR="00942D5B" w:rsidRPr="003C154F" w:rsidRDefault="00942D5B" w:rsidP="003C154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9" w:type="dxa"/>
                          <w:shd w:val="clear" w:color="auto" w:fill="E7E6E6" w:themeFill="background2"/>
                        </w:tcPr>
                        <w:p w14:paraId="7317DA10" w14:textId="7478A74B" w:rsidR="00942D5B" w:rsidRPr="003C154F" w:rsidRDefault="00942D5B" w:rsidP="00942D5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C154F">
                            <w:rPr>
                              <w:sz w:val="24"/>
                              <w:szCs w:val="24"/>
                            </w:rPr>
                            <w:t>Działania członka organu związane z usunięciem nieprawidłowości</w:t>
                          </w:r>
                          <w:r w:rsidR="001F658D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11" w:type="dxa"/>
                          <w:shd w:val="clear" w:color="auto" w:fill="FFFFFF" w:themeFill="background1"/>
                        </w:tcPr>
                        <w:p w14:paraId="75159889" w14:textId="77777777" w:rsidR="00942D5B" w:rsidRPr="003C154F" w:rsidRDefault="006C225D" w:rsidP="00942D5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C5633C7" w14:textId="7BF98551" w:rsidR="00942D5B" w:rsidRDefault="00942D5B" w:rsidP="003B19F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E65A3C" w14:paraId="3C540F83" w14:textId="77777777" w:rsidTr="006B4FB8">
              <w:tc>
                <w:tcPr>
                  <w:tcW w:w="8836" w:type="dxa"/>
                  <w:shd w:val="clear" w:color="auto" w:fill="D9D9D9" w:themeFill="background1" w:themeFillShade="D9"/>
                </w:tcPr>
                <w:p w14:paraId="16E723C6" w14:textId="088743DC" w:rsidR="00E65A3C" w:rsidRDefault="00E65A3C" w:rsidP="006B4FB8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6B4FB8">
                    <w:rPr>
                      <w:b/>
                      <w:sz w:val="28"/>
                      <w:szCs w:val="24"/>
                    </w:rPr>
                    <w:t>Dodatkowe informacje</w:t>
                  </w:r>
                </w:p>
              </w:tc>
            </w:tr>
            <w:tr w:rsidR="00E65A3C" w14:paraId="66AEDE96" w14:textId="77777777" w:rsidTr="006B4FB8">
              <w:tc>
                <w:tcPr>
                  <w:tcW w:w="8836" w:type="dxa"/>
                  <w:shd w:val="clear" w:color="auto" w:fill="D9D9D9" w:themeFill="background1" w:themeFillShade="D9"/>
                </w:tcPr>
                <w:p w14:paraId="7FE3F159" w14:textId="53B6E05B" w:rsidR="00E65A3C" w:rsidRDefault="00184991" w:rsidP="006D7AC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szę </w:t>
                  </w:r>
                  <w:r w:rsidR="006D7AC1">
                    <w:rPr>
                      <w:sz w:val="24"/>
                      <w:szCs w:val="24"/>
                    </w:rPr>
                    <w:t>przedstawić dostępne domowi m</w:t>
                  </w:r>
                  <w:r w:rsidR="00E65A3C">
                    <w:rPr>
                      <w:sz w:val="24"/>
                      <w:szCs w:val="24"/>
                    </w:rPr>
                    <w:t xml:space="preserve">aklerskiemu informacje o okolicznościach </w:t>
                  </w:r>
                  <w:r w:rsidR="00E65A3C" w:rsidRPr="00E65A3C">
                    <w:rPr>
                      <w:sz w:val="24"/>
                      <w:szCs w:val="24"/>
                    </w:rPr>
                    <w:t>wskazujących, że osoba objęta oceną w sposób nieuzasadniony odmawiała współpracy lub utrudniała współpracę z organami nadzoru</w:t>
                  </w:r>
                  <w:r w:rsidR="00B63C58">
                    <w:rPr>
                      <w:sz w:val="24"/>
                      <w:szCs w:val="24"/>
                    </w:rPr>
                    <w:t xml:space="preserve"> (</w:t>
                  </w:r>
                  <w:r>
                    <w:rPr>
                      <w:sz w:val="24"/>
                      <w:szCs w:val="24"/>
                    </w:rPr>
                    <w:t>o ile miało to miejsce</w:t>
                  </w:r>
                  <w:r w:rsidR="00B63C58">
                    <w:rPr>
                      <w:sz w:val="24"/>
                      <w:szCs w:val="24"/>
                    </w:rPr>
                    <w:t>)</w:t>
                  </w:r>
                  <w:r w:rsidR="001F658D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65A3C" w14:paraId="3E97CD01" w14:textId="77777777" w:rsidTr="006B4FB8">
              <w:tc>
                <w:tcPr>
                  <w:tcW w:w="8836" w:type="dxa"/>
                  <w:shd w:val="clear" w:color="auto" w:fill="FFFFFF" w:themeFill="background1"/>
                </w:tcPr>
                <w:p w14:paraId="560951E6" w14:textId="77777777" w:rsidR="00E65A3C" w:rsidRDefault="00E65A3C" w:rsidP="003B19F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65A3C" w14:paraId="7C891D67" w14:textId="77777777" w:rsidTr="006B4FB8">
              <w:tc>
                <w:tcPr>
                  <w:tcW w:w="8836" w:type="dxa"/>
                  <w:shd w:val="clear" w:color="auto" w:fill="D9D9D9" w:themeFill="background1" w:themeFillShade="D9"/>
                </w:tcPr>
                <w:p w14:paraId="04599A82" w14:textId="29C9E37E" w:rsidR="00E65A3C" w:rsidRDefault="00184991" w:rsidP="0018499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szę </w:t>
                  </w:r>
                  <w:r w:rsidR="006D7AC1">
                    <w:rPr>
                      <w:sz w:val="24"/>
                      <w:szCs w:val="24"/>
                    </w:rPr>
                    <w:t>przedstawić dostępne domowi m</w:t>
                  </w:r>
                  <w:r w:rsidR="00E65A3C">
                    <w:rPr>
                      <w:sz w:val="24"/>
                      <w:szCs w:val="24"/>
                    </w:rPr>
                    <w:t xml:space="preserve">aklerskiemu informacje o </w:t>
                  </w:r>
                  <w:r w:rsidR="00E65A3C" w:rsidRPr="00E65A3C">
                    <w:rPr>
                      <w:sz w:val="24"/>
                      <w:szCs w:val="24"/>
                    </w:rPr>
                    <w:t>innych okoliczności wskazujących na niezachowanie przez osobę objętą oceną wysokich standardów postępowania</w:t>
                  </w:r>
                  <w:r w:rsidR="00B63C58">
                    <w:rPr>
                      <w:sz w:val="24"/>
                      <w:szCs w:val="24"/>
                    </w:rPr>
                    <w:t xml:space="preserve"> (</w:t>
                  </w:r>
                  <w:r>
                    <w:rPr>
                      <w:sz w:val="24"/>
                      <w:szCs w:val="24"/>
                    </w:rPr>
                    <w:t>o ile miało to miejsce</w:t>
                  </w:r>
                  <w:r w:rsidR="00B63C58">
                    <w:rPr>
                      <w:sz w:val="24"/>
                      <w:szCs w:val="24"/>
                    </w:rPr>
                    <w:t>)</w:t>
                  </w:r>
                  <w:r w:rsidR="001F658D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65A3C" w14:paraId="50D5EB29" w14:textId="77777777" w:rsidTr="00B63C58">
              <w:tc>
                <w:tcPr>
                  <w:tcW w:w="8836" w:type="dxa"/>
                  <w:shd w:val="clear" w:color="auto" w:fill="FFFFFF" w:themeFill="background1"/>
                </w:tcPr>
                <w:p w14:paraId="3339F0C1" w14:textId="77777777" w:rsidR="00E65A3C" w:rsidRDefault="00E65A3C" w:rsidP="003B19F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A9D2DB4" w14:textId="6FC00CB3" w:rsidR="00E9130E" w:rsidRDefault="00E9130E" w:rsidP="003B19F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98"/>
              <w:gridCol w:w="3952"/>
              <w:gridCol w:w="1786"/>
            </w:tblGrid>
            <w:tr w:rsidR="00376510" w:rsidRPr="00A44574" w14:paraId="4000E239" w14:textId="77777777" w:rsidTr="003C154F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1ED08166" w14:textId="4629679F" w:rsidR="00376510" w:rsidRPr="00A44574" w:rsidRDefault="00376510" w:rsidP="0037651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Podsumowanie oceny przeprowadzonej przez dom maklerski</w:t>
                  </w:r>
                </w:p>
              </w:tc>
            </w:tr>
            <w:tr w:rsidR="00376510" w:rsidRPr="00A44574" w14:paraId="6E701567" w14:textId="77777777" w:rsidTr="003C154F">
              <w:tc>
                <w:tcPr>
                  <w:tcW w:w="7050" w:type="dxa"/>
                  <w:gridSpan w:val="2"/>
                  <w:shd w:val="clear" w:color="auto" w:fill="E7E6E6" w:themeFill="background2"/>
                </w:tcPr>
                <w:p w14:paraId="7CF37913" w14:textId="15D12469" w:rsidR="00376510" w:rsidRPr="00BA7E0B" w:rsidRDefault="00376510" w:rsidP="002D7AB9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rękojmi</w:t>
                  </w:r>
                  <w:r w:rsidR="002D7AB9">
                    <w:rPr>
                      <w:sz w:val="24"/>
                      <w:szCs w:val="24"/>
                    </w:rPr>
                    <w:t xml:space="preserve"> członka organu</w:t>
                  </w:r>
                  <w:r w:rsidRPr="00BA7E0B">
                    <w:rPr>
                      <w:sz w:val="24"/>
                      <w:szCs w:val="24"/>
                    </w:rPr>
                    <w:t xml:space="preserve"> pod kątem odpowiedniości do </w:t>
                  </w:r>
                  <w:r w:rsidR="002D7AB9">
                    <w:rPr>
                      <w:sz w:val="24"/>
                      <w:szCs w:val="24"/>
                    </w:rPr>
                    <w:t xml:space="preserve">dalszego sprawowania funkcji </w:t>
                  </w:r>
                  <w:r w:rsidRPr="00BA7E0B">
                    <w:rPr>
                      <w:sz w:val="24"/>
                      <w:szCs w:val="24"/>
                    </w:rPr>
                    <w:t xml:space="preserve">członka organu </w:t>
                  </w:r>
                  <w:r>
                    <w:rPr>
                      <w:sz w:val="24"/>
                      <w:szCs w:val="24"/>
                    </w:rPr>
                    <w:t>domu maklerskiego</w:t>
                  </w:r>
                  <w:r w:rsidRPr="00BA7E0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86" w:type="dxa"/>
                  <w:shd w:val="clear" w:color="auto" w:fill="FFFFFF" w:themeFill="background1"/>
                  <w:vAlign w:val="center"/>
                </w:tcPr>
                <w:p w14:paraId="2378BBF9" w14:textId="77777777" w:rsidR="00376510" w:rsidRPr="00BA7E0B" w:rsidRDefault="006C225D" w:rsidP="003B19F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651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76510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9D012DA" w14:textId="77777777" w:rsidR="00376510" w:rsidRPr="00BA7E0B" w:rsidRDefault="006C225D" w:rsidP="003B19F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6510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76510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376510" w:rsidRPr="00A44574" w14:paraId="748303A9" w14:textId="77777777" w:rsidTr="003C154F">
              <w:tc>
                <w:tcPr>
                  <w:tcW w:w="3098" w:type="dxa"/>
                  <w:shd w:val="clear" w:color="auto" w:fill="E7E6E6" w:themeFill="background2"/>
                </w:tcPr>
                <w:p w14:paraId="5CF1F2F2" w14:textId="0E5F4550" w:rsidR="00376510" w:rsidRPr="00A44574" w:rsidRDefault="002D7AB9" w:rsidP="003B19F6">
                  <w:pPr>
                    <w:jc w:val="both"/>
                    <w:rPr>
                      <w:sz w:val="24"/>
                      <w:szCs w:val="24"/>
                    </w:rPr>
                  </w:pPr>
                  <w:r w:rsidRPr="002D7AB9">
                    <w:rPr>
                      <w:sz w:val="24"/>
                      <w:szCs w:val="24"/>
                    </w:rPr>
                    <w:t>Data i podpis/y osoby/osób przeprowadzającej/ących ocenę odpowiedniości:</w:t>
                  </w:r>
                </w:p>
              </w:tc>
              <w:tc>
                <w:tcPr>
                  <w:tcW w:w="5738" w:type="dxa"/>
                  <w:gridSpan w:val="2"/>
                  <w:shd w:val="clear" w:color="auto" w:fill="FFFFFF" w:themeFill="background1"/>
                </w:tcPr>
                <w:p w14:paraId="490228B9" w14:textId="77777777" w:rsidR="00376510" w:rsidRDefault="00376510" w:rsidP="003B19F6">
                  <w:pPr>
                    <w:rPr>
                      <w:sz w:val="24"/>
                      <w:szCs w:val="24"/>
                    </w:rPr>
                  </w:pPr>
                </w:p>
                <w:p w14:paraId="72E10FE1" w14:textId="77777777" w:rsidR="00376510" w:rsidRDefault="00376510" w:rsidP="003B19F6">
                  <w:pPr>
                    <w:rPr>
                      <w:sz w:val="24"/>
                      <w:szCs w:val="24"/>
                    </w:rPr>
                  </w:pPr>
                </w:p>
                <w:p w14:paraId="3F2B204D" w14:textId="77777777" w:rsidR="00376510" w:rsidRPr="00A44574" w:rsidRDefault="00376510" w:rsidP="003B19F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30547E" w14:textId="77777777" w:rsidR="00376510" w:rsidRDefault="00376510" w:rsidP="003B19F6"/>
        </w:tc>
      </w:tr>
    </w:tbl>
    <w:p w14:paraId="5719112D" w14:textId="160BE2A1" w:rsidR="00EF7617" w:rsidRDefault="00EF7617" w:rsidP="002F51AA">
      <w:pPr>
        <w:rPr>
          <w:sz w:val="24"/>
          <w:szCs w:val="24"/>
        </w:rPr>
      </w:pPr>
    </w:p>
    <w:sectPr w:rsidR="00EF76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3A2C" w14:textId="77777777" w:rsidR="00130A57" w:rsidRDefault="00130A57" w:rsidP="005F5C9E">
      <w:pPr>
        <w:spacing w:after="0" w:line="240" w:lineRule="auto"/>
      </w:pPr>
      <w:r>
        <w:separator/>
      </w:r>
    </w:p>
  </w:endnote>
  <w:endnote w:type="continuationSeparator" w:id="0">
    <w:p w14:paraId="613FB77D" w14:textId="77777777" w:rsidR="00130A57" w:rsidRDefault="00130A57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3BA51" w14:textId="516D7297" w:rsidR="00EC4EC5" w:rsidRDefault="00EC4EC5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225D">
          <w:rPr>
            <w:noProof/>
          </w:rPr>
          <w:t>1</w:t>
        </w:r>
        <w:r>
          <w:fldChar w:fldCharType="end"/>
        </w:r>
        <w:r>
          <w:t>/</w:t>
        </w:r>
        <w:r w:rsidR="006C225D">
          <w:fldChar w:fldCharType="begin"/>
        </w:r>
        <w:r w:rsidR="006C225D">
          <w:instrText xml:space="preserve"> NUMPAGES  \* Arabic  \* MERGEFORMAT </w:instrText>
        </w:r>
        <w:r w:rsidR="006C225D">
          <w:fldChar w:fldCharType="separate"/>
        </w:r>
        <w:r w:rsidR="006C225D">
          <w:rPr>
            <w:noProof/>
          </w:rPr>
          <w:t>1</w:t>
        </w:r>
        <w:r w:rsidR="006C225D">
          <w:rPr>
            <w:noProof/>
          </w:rPr>
          <w:fldChar w:fldCharType="end"/>
        </w:r>
      </w:sdtContent>
    </w:sdt>
  </w:p>
  <w:p w14:paraId="3F8815F6" w14:textId="3A2F30DA" w:rsidR="00EC4EC5" w:rsidRDefault="001944F3">
    <w:pPr>
      <w:pStyle w:val="Stopka"/>
    </w:pPr>
    <w:r>
      <w:rPr>
        <w:highlight w:val="yellow"/>
      </w:rPr>
      <w:t>Wypełniający daną sekcję powinien parafować każdą stronę z danej sek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FBEAC" w14:textId="77777777" w:rsidR="00130A57" w:rsidRDefault="00130A57" w:rsidP="005F5C9E">
      <w:pPr>
        <w:spacing w:after="0" w:line="240" w:lineRule="auto"/>
      </w:pPr>
      <w:r>
        <w:separator/>
      </w:r>
    </w:p>
  </w:footnote>
  <w:footnote w:type="continuationSeparator" w:id="0">
    <w:p w14:paraId="1D5E8CC8" w14:textId="77777777" w:rsidR="00130A57" w:rsidRDefault="00130A57" w:rsidP="005F5C9E">
      <w:pPr>
        <w:spacing w:after="0" w:line="240" w:lineRule="auto"/>
      </w:pPr>
      <w:r>
        <w:continuationSeparator/>
      </w:r>
    </w:p>
  </w:footnote>
  <w:footnote w:id="1">
    <w:p w14:paraId="558E2E42" w14:textId="612B05C0" w:rsidR="00376510" w:rsidRDefault="00376510" w:rsidP="003765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kandydata funkcji w podmiocie nadzorowanym przeprowadzającym ocenę; obejmuje</w:t>
      </w:r>
      <w:r w:rsidR="001F658D">
        <w:t xml:space="preserve"> </w:t>
      </w:r>
      <w:r>
        <w:t>audyty i kontrole wewnętrzne</w:t>
      </w:r>
      <w:r w:rsidR="001F658D">
        <w:t>, audyty podmiotów zewnętrznych</w:t>
      </w:r>
      <w:r>
        <w:t>, inspekcje organów administracji z wyłączeniem KNF; analiza powinna obejmować okres 5-letni, przy czym może uwzględniać również zdarzenia wcześniejsze, które w ocenie podmiotu nadzorowanego mają znaczenie dla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4220" w14:textId="77777777" w:rsidR="00EC4EC5" w:rsidRPr="00D23EF4" w:rsidRDefault="00EC4EC5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0882"/>
    <w:multiLevelType w:val="hybridMultilevel"/>
    <w:tmpl w:val="28967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93C20B46"/>
    <w:lvl w:ilvl="0" w:tplc="C31A645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16B58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056C"/>
    <w:rsid w:val="0001048D"/>
    <w:rsid w:val="0001484D"/>
    <w:rsid w:val="00033115"/>
    <w:rsid w:val="0003612D"/>
    <w:rsid w:val="0005387B"/>
    <w:rsid w:val="000705EF"/>
    <w:rsid w:val="00081B42"/>
    <w:rsid w:val="000826F8"/>
    <w:rsid w:val="000868AE"/>
    <w:rsid w:val="000957EF"/>
    <w:rsid w:val="000C564B"/>
    <w:rsid w:val="000E3014"/>
    <w:rsid w:val="000F7239"/>
    <w:rsid w:val="00116F54"/>
    <w:rsid w:val="00130A57"/>
    <w:rsid w:val="00144176"/>
    <w:rsid w:val="001507C3"/>
    <w:rsid w:val="001602BE"/>
    <w:rsid w:val="00160357"/>
    <w:rsid w:val="001754FC"/>
    <w:rsid w:val="0017557C"/>
    <w:rsid w:val="00184991"/>
    <w:rsid w:val="001944F3"/>
    <w:rsid w:val="001C71B9"/>
    <w:rsid w:val="001D08B4"/>
    <w:rsid w:val="001E7E34"/>
    <w:rsid w:val="001F29A2"/>
    <w:rsid w:val="001F31D6"/>
    <w:rsid w:val="001F658D"/>
    <w:rsid w:val="0020757C"/>
    <w:rsid w:val="00214014"/>
    <w:rsid w:val="002227E8"/>
    <w:rsid w:val="00231BC8"/>
    <w:rsid w:val="00242472"/>
    <w:rsid w:val="002543A7"/>
    <w:rsid w:val="00271A37"/>
    <w:rsid w:val="00293325"/>
    <w:rsid w:val="002A796B"/>
    <w:rsid w:val="002B06D3"/>
    <w:rsid w:val="002B1670"/>
    <w:rsid w:val="002C22EE"/>
    <w:rsid w:val="002C7E12"/>
    <w:rsid w:val="002D7AB9"/>
    <w:rsid w:val="002F51AA"/>
    <w:rsid w:val="00306A42"/>
    <w:rsid w:val="003137B9"/>
    <w:rsid w:val="00323253"/>
    <w:rsid w:val="003303C6"/>
    <w:rsid w:val="00332846"/>
    <w:rsid w:val="00343908"/>
    <w:rsid w:val="00347720"/>
    <w:rsid w:val="00351E8B"/>
    <w:rsid w:val="00353701"/>
    <w:rsid w:val="0035372F"/>
    <w:rsid w:val="00376510"/>
    <w:rsid w:val="00390A53"/>
    <w:rsid w:val="003B7C56"/>
    <w:rsid w:val="003C154F"/>
    <w:rsid w:val="003C5178"/>
    <w:rsid w:val="003C58CB"/>
    <w:rsid w:val="003D33BF"/>
    <w:rsid w:val="003F2F0A"/>
    <w:rsid w:val="00403CF9"/>
    <w:rsid w:val="00431500"/>
    <w:rsid w:val="00464C9A"/>
    <w:rsid w:val="00470521"/>
    <w:rsid w:val="004722A4"/>
    <w:rsid w:val="00475144"/>
    <w:rsid w:val="00480855"/>
    <w:rsid w:val="004853D0"/>
    <w:rsid w:val="00493999"/>
    <w:rsid w:val="00493D12"/>
    <w:rsid w:val="004B24C4"/>
    <w:rsid w:val="004B4277"/>
    <w:rsid w:val="0050239E"/>
    <w:rsid w:val="00514F60"/>
    <w:rsid w:val="00544099"/>
    <w:rsid w:val="00571962"/>
    <w:rsid w:val="00596FE4"/>
    <w:rsid w:val="005A297A"/>
    <w:rsid w:val="005A298E"/>
    <w:rsid w:val="005A4BB8"/>
    <w:rsid w:val="005A578A"/>
    <w:rsid w:val="005A7A46"/>
    <w:rsid w:val="005B66C6"/>
    <w:rsid w:val="005B707D"/>
    <w:rsid w:val="005B7368"/>
    <w:rsid w:val="005C1FE5"/>
    <w:rsid w:val="005F5C9E"/>
    <w:rsid w:val="006038E2"/>
    <w:rsid w:val="00617E05"/>
    <w:rsid w:val="00626076"/>
    <w:rsid w:val="0065120A"/>
    <w:rsid w:val="00651293"/>
    <w:rsid w:val="0066331D"/>
    <w:rsid w:val="006B4FB8"/>
    <w:rsid w:val="006C220B"/>
    <w:rsid w:val="006C225D"/>
    <w:rsid w:val="006C6758"/>
    <w:rsid w:val="006D1A18"/>
    <w:rsid w:val="006D5ECE"/>
    <w:rsid w:val="006D7AC1"/>
    <w:rsid w:val="006E6668"/>
    <w:rsid w:val="006F4BC0"/>
    <w:rsid w:val="00711879"/>
    <w:rsid w:val="007246E2"/>
    <w:rsid w:val="00742B13"/>
    <w:rsid w:val="007431F0"/>
    <w:rsid w:val="00743258"/>
    <w:rsid w:val="00751A6D"/>
    <w:rsid w:val="00781178"/>
    <w:rsid w:val="00790B08"/>
    <w:rsid w:val="007C4760"/>
    <w:rsid w:val="007C71AE"/>
    <w:rsid w:val="007D2A59"/>
    <w:rsid w:val="007D4020"/>
    <w:rsid w:val="007E462A"/>
    <w:rsid w:val="00805A5F"/>
    <w:rsid w:val="0082242F"/>
    <w:rsid w:val="0084093F"/>
    <w:rsid w:val="00841682"/>
    <w:rsid w:val="0084513B"/>
    <w:rsid w:val="0084571E"/>
    <w:rsid w:val="00846481"/>
    <w:rsid w:val="00846E45"/>
    <w:rsid w:val="008516C5"/>
    <w:rsid w:val="00852690"/>
    <w:rsid w:val="008B6720"/>
    <w:rsid w:val="008D4F57"/>
    <w:rsid w:val="008E270F"/>
    <w:rsid w:val="0090118E"/>
    <w:rsid w:val="00903F4C"/>
    <w:rsid w:val="009170A1"/>
    <w:rsid w:val="00927D91"/>
    <w:rsid w:val="00937484"/>
    <w:rsid w:val="00942D5B"/>
    <w:rsid w:val="00963F2F"/>
    <w:rsid w:val="00975B07"/>
    <w:rsid w:val="0098519E"/>
    <w:rsid w:val="0099076F"/>
    <w:rsid w:val="0099622D"/>
    <w:rsid w:val="009A1051"/>
    <w:rsid w:val="009A7CB5"/>
    <w:rsid w:val="009B5E8E"/>
    <w:rsid w:val="009E1E08"/>
    <w:rsid w:val="009E2DF7"/>
    <w:rsid w:val="009E3146"/>
    <w:rsid w:val="009E6163"/>
    <w:rsid w:val="00A00474"/>
    <w:rsid w:val="00A078F0"/>
    <w:rsid w:val="00A10C6C"/>
    <w:rsid w:val="00A145A9"/>
    <w:rsid w:val="00A14AC2"/>
    <w:rsid w:val="00A2007F"/>
    <w:rsid w:val="00A24924"/>
    <w:rsid w:val="00A4233F"/>
    <w:rsid w:val="00A44574"/>
    <w:rsid w:val="00A61158"/>
    <w:rsid w:val="00A666FC"/>
    <w:rsid w:val="00AA1BC6"/>
    <w:rsid w:val="00AB6C9C"/>
    <w:rsid w:val="00AD5FFF"/>
    <w:rsid w:val="00AD687A"/>
    <w:rsid w:val="00AE2AD2"/>
    <w:rsid w:val="00AF456D"/>
    <w:rsid w:val="00B06395"/>
    <w:rsid w:val="00B160CA"/>
    <w:rsid w:val="00B246E8"/>
    <w:rsid w:val="00B2697F"/>
    <w:rsid w:val="00B37FDD"/>
    <w:rsid w:val="00B41B63"/>
    <w:rsid w:val="00B63C58"/>
    <w:rsid w:val="00B848F8"/>
    <w:rsid w:val="00BC5F26"/>
    <w:rsid w:val="00BD2DCF"/>
    <w:rsid w:val="00BE72E5"/>
    <w:rsid w:val="00C12C6A"/>
    <w:rsid w:val="00C27BFE"/>
    <w:rsid w:val="00C3356B"/>
    <w:rsid w:val="00C3360A"/>
    <w:rsid w:val="00C45BBD"/>
    <w:rsid w:val="00C52F2D"/>
    <w:rsid w:val="00C77B84"/>
    <w:rsid w:val="00C84F68"/>
    <w:rsid w:val="00C90278"/>
    <w:rsid w:val="00CD58B4"/>
    <w:rsid w:val="00CE0CF1"/>
    <w:rsid w:val="00CE5642"/>
    <w:rsid w:val="00CE77BB"/>
    <w:rsid w:val="00D01762"/>
    <w:rsid w:val="00D135F7"/>
    <w:rsid w:val="00D22011"/>
    <w:rsid w:val="00D2324F"/>
    <w:rsid w:val="00D23EF4"/>
    <w:rsid w:val="00D340D2"/>
    <w:rsid w:val="00D40E89"/>
    <w:rsid w:val="00D70AC3"/>
    <w:rsid w:val="00D738A6"/>
    <w:rsid w:val="00D8143E"/>
    <w:rsid w:val="00D82060"/>
    <w:rsid w:val="00D93616"/>
    <w:rsid w:val="00DA7F76"/>
    <w:rsid w:val="00DD0124"/>
    <w:rsid w:val="00DD0791"/>
    <w:rsid w:val="00E0194F"/>
    <w:rsid w:val="00E04611"/>
    <w:rsid w:val="00E171F3"/>
    <w:rsid w:val="00E225FA"/>
    <w:rsid w:val="00E2329A"/>
    <w:rsid w:val="00E318DA"/>
    <w:rsid w:val="00E34208"/>
    <w:rsid w:val="00E47D8C"/>
    <w:rsid w:val="00E51C04"/>
    <w:rsid w:val="00E54536"/>
    <w:rsid w:val="00E60BF5"/>
    <w:rsid w:val="00E65A3C"/>
    <w:rsid w:val="00E65FE9"/>
    <w:rsid w:val="00E66682"/>
    <w:rsid w:val="00E7214A"/>
    <w:rsid w:val="00E80C50"/>
    <w:rsid w:val="00E83D32"/>
    <w:rsid w:val="00E868CD"/>
    <w:rsid w:val="00E9130E"/>
    <w:rsid w:val="00E9363C"/>
    <w:rsid w:val="00EA69A3"/>
    <w:rsid w:val="00EB1001"/>
    <w:rsid w:val="00EC4EC5"/>
    <w:rsid w:val="00ED6128"/>
    <w:rsid w:val="00EE1528"/>
    <w:rsid w:val="00EF3251"/>
    <w:rsid w:val="00EF7617"/>
    <w:rsid w:val="00F01EA4"/>
    <w:rsid w:val="00F02E94"/>
    <w:rsid w:val="00F12C21"/>
    <w:rsid w:val="00F22C3E"/>
    <w:rsid w:val="00F32B6A"/>
    <w:rsid w:val="00F63244"/>
    <w:rsid w:val="00F679F1"/>
    <w:rsid w:val="00F809E1"/>
    <w:rsid w:val="00F8546C"/>
    <w:rsid w:val="00FA02C7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customStyle="1" w:styleId="Normalny1">
    <w:name w:val="Normalny1"/>
    <w:basedOn w:val="Normalny"/>
    <w:rsid w:val="005A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2A00-6E46-41D0-A9DF-EB0F2C0CF5BD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3F629-E42A-4AC4-B686-1D1C2D11B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2A6424-36A1-44A3-A440-9F8184EA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590</Characters>
  <Application>Microsoft Office Word</Application>
  <DocSecurity>4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myk-Latoszek Anna</cp:lastModifiedBy>
  <cp:revision>2</cp:revision>
  <cp:lastPrinted>2019-11-29T13:25:00Z</cp:lastPrinted>
  <dcterms:created xsi:type="dcterms:W3CDTF">2023-01-03T08:55:00Z</dcterms:created>
  <dcterms:modified xsi:type="dcterms:W3CDTF">2023-01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